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C8" w:rsidRDefault="00DA62C8" w:rsidP="00DA62C8">
      <w:pPr>
        <w:widowControl w:val="0"/>
        <w:jc w:val="center"/>
      </w:pPr>
      <w:r w:rsidRPr="00DA62C8">
        <w:rPr>
          <w:b/>
        </w:rPr>
        <w:t>South Carolina General Assembly</w:t>
      </w:r>
    </w:p>
    <w:p w:rsidR="00DA62C8" w:rsidRDefault="00DA62C8" w:rsidP="00DA62C8">
      <w:pPr>
        <w:widowControl w:val="0"/>
        <w:jc w:val="center"/>
      </w:pPr>
      <w:r>
        <w:t>120th Session, 2013-2014</w:t>
      </w:r>
    </w:p>
    <w:p w:rsidR="00DA62C8" w:rsidRDefault="00DA62C8" w:rsidP="00DA62C8">
      <w:pPr>
        <w:widowControl w:val="0"/>
        <w:jc w:val="left"/>
      </w:pPr>
    </w:p>
    <w:p w:rsidR="00DA62C8" w:rsidRDefault="00DA62C8" w:rsidP="00DA62C8">
      <w:pPr>
        <w:widowControl w:val="0"/>
        <w:jc w:val="left"/>
        <w:rPr>
          <w:b/>
        </w:rPr>
      </w:pPr>
      <w:r w:rsidRPr="00DA62C8">
        <w:rPr>
          <w:b/>
        </w:rPr>
        <w:t>H. 3514</w:t>
      </w:r>
    </w:p>
    <w:p w:rsidR="00DA62C8" w:rsidRDefault="00DA62C8" w:rsidP="00DA62C8">
      <w:pPr>
        <w:widowControl w:val="0"/>
        <w:jc w:val="left"/>
        <w:rPr>
          <w:b/>
        </w:rPr>
      </w:pPr>
    </w:p>
    <w:p w:rsidR="00DA62C8" w:rsidRDefault="00DA62C8" w:rsidP="00DA62C8">
      <w:pPr>
        <w:widowControl w:val="0"/>
        <w:jc w:val="left"/>
      </w:pPr>
      <w:r w:rsidRPr="00DA62C8">
        <w:rPr>
          <w:b/>
        </w:rPr>
        <w:t>STATUS INFORMATION</w:t>
      </w:r>
    </w:p>
    <w:p w:rsidR="00DA62C8" w:rsidRDefault="00DA62C8" w:rsidP="00DA62C8">
      <w:pPr>
        <w:widowControl w:val="0"/>
        <w:jc w:val="left"/>
      </w:pPr>
    </w:p>
    <w:p w:rsidR="00DA62C8" w:rsidRDefault="00DA62C8" w:rsidP="00DA62C8">
      <w:pPr>
        <w:widowControl w:val="0"/>
        <w:jc w:val="left"/>
      </w:pPr>
      <w:r>
        <w:t>General Bill</w:t>
      </w:r>
    </w:p>
    <w:p w:rsidR="00DA62C8" w:rsidRDefault="007E31F6" w:rsidP="00DA62C8">
      <w:pPr>
        <w:widowControl w:val="0"/>
        <w:jc w:val="left"/>
      </w:pPr>
      <w:r>
        <w:t>Sponsors: Reps. Hamilton, Delleney, Taylor, Putnam and Loftis</w:t>
      </w:r>
    </w:p>
    <w:p w:rsidR="00DA62C8" w:rsidRDefault="00DA62C8" w:rsidP="00DA62C8">
      <w:pPr>
        <w:widowControl w:val="0"/>
        <w:jc w:val="left"/>
      </w:pPr>
      <w:r>
        <w:t>Document Path: l:\council\bills\ms\7115ahb13.docx</w:t>
      </w:r>
    </w:p>
    <w:p w:rsidR="00496903" w:rsidRDefault="00496903" w:rsidP="00DA62C8">
      <w:pPr>
        <w:widowControl w:val="0"/>
        <w:jc w:val="left"/>
      </w:pPr>
      <w:r>
        <w:t>Companion/Similar bill(s): 395, 3415</w:t>
      </w:r>
    </w:p>
    <w:p w:rsidR="00DA62C8" w:rsidRDefault="00DA62C8" w:rsidP="00DA62C8">
      <w:pPr>
        <w:widowControl w:val="0"/>
        <w:jc w:val="left"/>
      </w:pPr>
    </w:p>
    <w:p w:rsidR="004C6E4C" w:rsidRDefault="004C6E4C" w:rsidP="00DA62C8">
      <w:pPr>
        <w:widowControl w:val="0"/>
        <w:jc w:val="left"/>
      </w:pPr>
      <w:r>
        <w:t>Introduced in the House on February 7, 2013</w:t>
      </w:r>
    </w:p>
    <w:p w:rsidR="004C6E4C" w:rsidRDefault="004C6E4C" w:rsidP="00DA62C8">
      <w:pPr>
        <w:widowControl w:val="0"/>
        <w:jc w:val="left"/>
      </w:pPr>
      <w:r>
        <w:t>Introduced in the Senate on January 21, 2014</w:t>
      </w:r>
    </w:p>
    <w:p w:rsidR="004C6E4C" w:rsidRDefault="004C6E4C" w:rsidP="00DA62C8">
      <w:pPr>
        <w:widowControl w:val="0"/>
        <w:jc w:val="left"/>
      </w:pPr>
      <w:r>
        <w:t>Last Amended on January 16, 2014</w:t>
      </w:r>
    </w:p>
    <w:p w:rsidR="004C6E4C" w:rsidRPr="004C6E4C" w:rsidRDefault="004C6E4C" w:rsidP="00DA62C8">
      <w:pPr>
        <w:widowControl w:val="0"/>
        <w:jc w:val="left"/>
      </w:pPr>
      <w:r>
        <w:t xml:space="preserve">Currently residing in the Senate Committee on </w:t>
      </w:r>
      <w:r w:rsidRPr="004C6E4C">
        <w:rPr>
          <w:b/>
        </w:rPr>
        <w:t>Judiciary</w:t>
      </w:r>
    </w:p>
    <w:p w:rsidR="004C6E4C" w:rsidRDefault="004C6E4C" w:rsidP="00DA62C8">
      <w:pPr>
        <w:widowControl w:val="0"/>
        <w:jc w:val="left"/>
      </w:pPr>
    </w:p>
    <w:p w:rsidR="00DA62C8" w:rsidRDefault="00DA62C8" w:rsidP="00DA62C8">
      <w:pPr>
        <w:widowControl w:val="0"/>
        <w:jc w:val="left"/>
      </w:pPr>
      <w:r>
        <w:t xml:space="preserve">Summary: </w:t>
      </w:r>
      <w:r w:rsidR="00B97D90">
        <w:t>Aircraft</w:t>
      </w:r>
    </w:p>
    <w:p w:rsidR="00DA62C8" w:rsidRDefault="00DA62C8" w:rsidP="00DA62C8">
      <w:pPr>
        <w:widowControl w:val="0"/>
        <w:jc w:val="left"/>
      </w:pPr>
    </w:p>
    <w:p w:rsidR="00DA62C8" w:rsidRDefault="00DA62C8" w:rsidP="00DA62C8">
      <w:pPr>
        <w:widowControl w:val="0"/>
        <w:jc w:val="left"/>
      </w:pPr>
    </w:p>
    <w:p w:rsidR="00DA62C8" w:rsidRDefault="00DA62C8" w:rsidP="00DA62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2C8">
        <w:rPr>
          <w:b/>
        </w:rPr>
        <w:t>HISTORY OF LEGISLATIVE ACTIONS</w:t>
      </w:r>
    </w:p>
    <w:p w:rsidR="00DA62C8" w:rsidRDefault="00DA62C8" w:rsidP="00DA62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62C8" w:rsidRPr="00DA62C8" w:rsidRDefault="00DA62C8" w:rsidP="00DA62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2C8">
        <w:rPr>
          <w:u w:val="single"/>
        </w:rPr>
        <w:tab/>
        <w:t>Date</w:t>
      </w:r>
      <w:r w:rsidRPr="00DA62C8">
        <w:rPr>
          <w:u w:val="single"/>
        </w:rPr>
        <w:tab/>
        <w:t>Body</w:t>
      </w:r>
      <w:r w:rsidRPr="00DA62C8">
        <w:rPr>
          <w:u w:val="single"/>
        </w:rPr>
        <w:tab/>
        <w:t>Action Description with journal page number</w:t>
      </w:r>
      <w:r w:rsidRPr="00DA62C8">
        <w:rPr>
          <w:u w:val="single"/>
        </w:rPr>
        <w:tab/>
      </w:r>
      <w:bookmarkStart w:id="0" w:name="_GoBack"/>
      <w:bookmarkEnd w:id="0"/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6F4EC5">
        <w:t>Introduced and read first time (</w:t>
      </w:r>
      <w:hyperlink r:id="rId7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15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6F4EC5">
        <w:t>Ref</w:t>
      </w:r>
      <w:r>
        <w:t xml:space="preserve">erred to Committee on </w:t>
      </w:r>
      <w:r w:rsidRPr="006F4EC5">
        <w:rPr>
          <w:b/>
        </w:rPr>
        <w:t>Judiciary</w:t>
      </w:r>
      <w:r>
        <w:t xml:space="preserve"> </w:t>
      </w:r>
      <w:r w:rsidRPr="006F4EC5">
        <w:t>(</w:t>
      </w:r>
      <w:hyperlink r:id="rId8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15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6F4EC5">
        <w:t>Member(s) request name added as sponsor: Taylor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6F4EC5">
        <w:t>Member(s) request name added as sponsor: Putnam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6F4EC5">
        <w:t>Committee r</w:t>
      </w:r>
      <w:r>
        <w:t xml:space="preserve">eport: Favorable with amendment </w:t>
      </w:r>
      <w:r w:rsidRPr="006F4EC5">
        <w:rPr>
          <w:b/>
        </w:rPr>
        <w:t>Judiciary</w:t>
      </w:r>
      <w:r w:rsidRPr="006F4EC5">
        <w:t xml:space="preserve"> (</w:t>
      </w:r>
      <w:hyperlink r:id="rId9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9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6F4EC5">
        <w:t>Member(s) request name added as sponsor: Loftis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3</w:t>
      </w:r>
      <w:r>
        <w:tab/>
        <w:t>House</w:t>
      </w:r>
      <w:r>
        <w:tab/>
      </w:r>
      <w:r w:rsidRPr="006F4EC5">
        <w:t>Deba</w:t>
      </w:r>
      <w:r>
        <w:t>te adjourned until Thur., 6</w:t>
      </w:r>
      <w:r>
        <w:noBreakHyphen/>
        <w:t xml:space="preserve">613 </w:t>
      </w:r>
      <w:r w:rsidRPr="006F4EC5">
        <w:t>(</w:t>
      </w:r>
      <w:hyperlink r:id="rId10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110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6F4EC5">
        <w:t>Continued (</w:t>
      </w:r>
      <w:hyperlink r:id="rId11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18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6F4EC5">
        <w:t>Debate adjourned u</w:t>
      </w:r>
      <w:r>
        <w:t xml:space="preserve">ntil Thursday, January 16, 2014 </w:t>
      </w:r>
      <w:r w:rsidRPr="006F4EC5">
        <w:t>(</w:t>
      </w:r>
      <w:hyperlink r:id="rId12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33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6F4EC5">
        <w:t>Amended (</w:t>
      </w:r>
      <w:hyperlink r:id="rId13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239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6F4EC5">
        <w:t>Read second time (</w:t>
      </w:r>
      <w:hyperlink r:id="rId14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239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6F4EC5">
        <w:t>Roll call Yeas</w:t>
      </w:r>
      <w:r>
        <w:noBreakHyphen/>
      </w:r>
      <w:r w:rsidRPr="006F4EC5">
        <w:t>100  Nays</w:t>
      </w:r>
      <w:r>
        <w:noBreakHyphen/>
      </w:r>
      <w:r w:rsidRPr="006F4EC5">
        <w:t>0 (</w:t>
      </w:r>
      <w:hyperlink r:id="rId15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243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6F4EC5">
        <w:t>Unanimous consent for third reading on next</w:t>
      </w:r>
      <w:r>
        <w:t xml:space="preserve"> </w:t>
      </w:r>
      <w:r w:rsidRPr="006F4EC5">
        <w:t>legislative day (</w:t>
      </w:r>
      <w:hyperlink r:id="rId16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245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4</w:t>
      </w:r>
      <w:r>
        <w:tab/>
      </w:r>
      <w:r>
        <w:tab/>
      </w:r>
      <w:r w:rsidRPr="006F4EC5">
        <w:t>Scrivener's error corrected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4</w:t>
      </w:r>
      <w:r>
        <w:tab/>
        <w:t>House</w:t>
      </w:r>
      <w:r>
        <w:tab/>
      </w:r>
      <w:r w:rsidRPr="006F4EC5">
        <w:t>Rea</w:t>
      </w:r>
      <w:r>
        <w:t xml:space="preserve">d third time and sent to Senate </w:t>
      </w:r>
      <w:r w:rsidRPr="006F4EC5">
        <w:t>(</w:t>
      </w:r>
      <w:hyperlink r:id="rId17" w:history="1">
        <w:r w:rsidRPr="006F4EC5">
          <w:rPr>
            <w:rStyle w:val="Hyperlink"/>
          </w:rPr>
          <w:t>House Journal</w:t>
        </w:r>
        <w:r w:rsidRPr="006F4EC5">
          <w:rPr>
            <w:rStyle w:val="Hyperlink"/>
          </w:rPr>
          <w:noBreakHyphen/>
          <w:t>page 1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Senate</w:t>
      </w:r>
      <w:r>
        <w:tab/>
      </w:r>
      <w:r w:rsidRPr="006F4EC5">
        <w:t>Introduced and read first time (</w:t>
      </w:r>
      <w:hyperlink r:id="rId18" w:history="1">
        <w:r w:rsidRPr="006F4EC5">
          <w:rPr>
            <w:rStyle w:val="Hyperlink"/>
          </w:rPr>
          <w:t>Senate Journal</w:t>
        </w:r>
        <w:r w:rsidRPr="006F4EC5">
          <w:rPr>
            <w:rStyle w:val="Hyperlink"/>
          </w:rPr>
          <w:noBreakHyphen/>
          <w:t>page 14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Senate</w:t>
      </w:r>
      <w:r>
        <w:tab/>
      </w:r>
      <w:r w:rsidRPr="006F4EC5">
        <w:t>Ref</w:t>
      </w:r>
      <w:r>
        <w:t xml:space="preserve">erred to Committee on </w:t>
      </w:r>
      <w:r w:rsidRPr="006F4EC5">
        <w:rPr>
          <w:b/>
        </w:rPr>
        <w:t>Judiciary</w:t>
      </w:r>
      <w:r>
        <w:t xml:space="preserve"> </w:t>
      </w:r>
      <w:r w:rsidRPr="006F4EC5">
        <w:t>(</w:t>
      </w:r>
      <w:hyperlink r:id="rId19" w:history="1">
        <w:r w:rsidRPr="006F4EC5">
          <w:rPr>
            <w:rStyle w:val="Hyperlink"/>
          </w:rPr>
          <w:t>Senate Journal</w:t>
        </w:r>
        <w:r w:rsidRPr="006F4EC5">
          <w:rPr>
            <w:rStyle w:val="Hyperlink"/>
          </w:rPr>
          <w:noBreakHyphen/>
          <w:t>page 14</w:t>
        </w:r>
      </w:hyperlink>
      <w:r w:rsidRPr="006F4EC5">
        <w:t>)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4</w:t>
      </w:r>
      <w:r>
        <w:tab/>
        <w:t>Senate</w:t>
      </w:r>
      <w:r>
        <w:tab/>
      </w:r>
      <w:r w:rsidRPr="006F4EC5">
        <w:t>Referred to Subcommittee: Hembree (ch), Allen, Thurmond</w:t>
      </w:r>
    </w:p>
    <w:p w:rsidR="00884CEB" w:rsidRDefault="00884CEB" w:rsidP="00884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2C8" w:rsidRPr="00DA62C8" w:rsidRDefault="00DA62C8" w:rsidP="00DA62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2C8" w:rsidRDefault="00DA62C8" w:rsidP="00DA62C8">
      <w:pPr>
        <w:widowControl w:val="0"/>
        <w:jc w:val="left"/>
      </w:pPr>
      <w:r w:rsidRPr="00DA62C8">
        <w:rPr>
          <w:b/>
        </w:rPr>
        <w:t>VERSIONS OF THIS BILL</w:t>
      </w:r>
    </w:p>
    <w:p w:rsidR="00DA62C8" w:rsidRDefault="00DA62C8" w:rsidP="00DA62C8">
      <w:pPr>
        <w:widowControl w:val="0"/>
        <w:jc w:val="left"/>
      </w:pPr>
    </w:p>
    <w:p w:rsidR="00DA62C8" w:rsidRDefault="009A79D0" w:rsidP="00DA62C8">
      <w:pPr>
        <w:widowControl w:val="0"/>
        <w:jc w:val="left"/>
      </w:pPr>
      <w:hyperlink r:id="rId20" w:history="1">
        <w:r w:rsidR="00DA62C8">
          <w:rPr>
            <w:rStyle w:val="Hyperlink"/>
          </w:rPr>
          <w:t>2/7/2013</w:t>
        </w:r>
      </w:hyperlink>
    </w:p>
    <w:p w:rsidR="00637129" w:rsidRDefault="009A79D0" w:rsidP="00DA62C8">
      <w:hyperlink r:id="rId21" w:history="1">
        <w:r w:rsidR="00637129" w:rsidRPr="00637129">
          <w:rPr>
            <w:rStyle w:val="Hyperlink"/>
          </w:rPr>
          <w:t>5/30/2013</w:t>
        </w:r>
      </w:hyperlink>
    </w:p>
    <w:p w:rsidR="00EF531D" w:rsidRDefault="009A79D0" w:rsidP="00DA62C8">
      <w:hyperlink r:id="rId22" w:history="1">
        <w:r w:rsidR="00EF531D" w:rsidRPr="00EF531D">
          <w:rPr>
            <w:rStyle w:val="Hyperlink"/>
          </w:rPr>
          <w:t>1/16/2014</w:t>
        </w:r>
      </w:hyperlink>
    </w:p>
    <w:p w:rsidR="00E17237" w:rsidRDefault="009A79D0" w:rsidP="00DA62C8">
      <w:hyperlink r:id="rId23" w:history="1">
        <w:r w:rsidR="00E17237" w:rsidRPr="00E17237">
          <w:rPr>
            <w:rStyle w:val="Hyperlink"/>
          </w:rPr>
          <w:t>1/17/2014</w:t>
        </w:r>
      </w:hyperlink>
    </w:p>
    <w:p w:rsidR="00DA62C8" w:rsidRDefault="00DA62C8" w:rsidP="00DA62C8"/>
    <w:p w:rsidR="00DA62C8" w:rsidRDefault="00DA62C8" w:rsidP="00DA62C8">
      <w:pPr>
        <w:sectPr w:rsidR="00DA62C8" w:rsidSect="00DA62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7237" w:rsidRDefault="00E17237" w:rsidP="00FF360D">
      <w:pPr>
        <w:pStyle w:val="BillDots"/>
      </w:pPr>
      <w:r>
        <w:lastRenderedPageBreak/>
        <w:t>AMENDED</w:t>
      </w:r>
    </w:p>
    <w:p w:rsidR="00E17237" w:rsidRDefault="00E17237" w:rsidP="00FF360D">
      <w:pPr>
        <w:pStyle w:val="BillDots"/>
      </w:pPr>
      <w:r>
        <w:t>January 16, 2014</w:t>
      </w:r>
    </w:p>
    <w:p w:rsidR="00E17237" w:rsidRDefault="00E17237" w:rsidP="00FF360D">
      <w:pPr>
        <w:pStyle w:val="BillDots"/>
      </w:pPr>
    </w:p>
    <w:p w:rsidR="00E17237" w:rsidRPr="00E509EC" w:rsidRDefault="00E17237" w:rsidP="00E509E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14</w:t>
      </w:r>
    </w:p>
    <w:p w:rsidR="00E17237" w:rsidRDefault="00E17237" w:rsidP="00FF360D">
      <w:pPr>
        <w:pStyle w:val="BillDots"/>
      </w:pPr>
    </w:p>
    <w:p w:rsidR="00E17237" w:rsidRDefault="00E17237" w:rsidP="00E509EC">
      <w:pPr>
        <w:pStyle w:val="BillDots"/>
      </w:pPr>
      <w:r>
        <w:t>Introduced by Reps. Hamilton, Delleney, Taylor, Putnam and Loftis</w:t>
      </w:r>
    </w:p>
    <w:p w:rsidR="00E17237" w:rsidRDefault="00E17237" w:rsidP="00FF360D">
      <w:pPr>
        <w:pStyle w:val="BillDots"/>
      </w:pPr>
    </w:p>
    <w:p w:rsidR="00E17237" w:rsidRDefault="00E17237" w:rsidP="008F21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1/16/14--H.</w:t>
      </w:r>
      <w:r>
        <w:tab/>
        <w:t>[SEC 1/17/14 2:13 PM]</w:t>
      </w:r>
    </w:p>
    <w:p w:rsidR="00E17237" w:rsidRDefault="00E17237" w:rsidP="00FF360D">
      <w:pPr>
        <w:pStyle w:val="BillDots"/>
      </w:pPr>
      <w:r>
        <w:t>Read the first time February 7, 2013.</w:t>
      </w:r>
    </w:p>
    <w:p w:rsidR="00E17237" w:rsidRPr="00E509EC" w:rsidRDefault="00E17237" w:rsidP="00E509EC">
      <w:pPr>
        <w:pStyle w:val="BillDots"/>
        <w:jc w:val="center"/>
      </w:pPr>
      <w:r>
        <w:rPr>
          <w:u w:val="single"/>
        </w:rPr>
        <w:t>            </w:t>
      </w:r>
    </w:p>
    <w:p w:rsidR="00E17237" w:rsidRDefault="00E17237" w:rsidP="00FF360D">
      <w:pPr>
        <w:pStyle w:val="BillDots"/>
      </w:pPr>
    </w:p>
    <w:p w:rsidR="00E17237" w:rsidRDefault="00E17237" w:rsidP="00FF360D">
      <w:pPr>
        <w:pStyle w:val="BillDots"/>
        <w:sectPr w:rsidR="00E17237" w:rsidSect="00A14151">
          <w:footerReference w:type="default" r:id="rId2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17237" w:rsidRDefault="00E17237" w:rsidP="00FF360D">
      <w:pPr>
        <w:pStyle w:val="BillDots"/>
      </w:pPr>
    </w:p>
    <w:p w:rsidR="00E17237" w:rsidRDefault="00E17237" w:rsidP="00FF360D">
      <w:pPr>
        <w:pStyle w:val="Numbersforbills"/>
      </w:pPr>
    </w:p>
    <w:p w:rsidR="00E17237" w:rsidRDefault="00E17237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Pr="00325348" w:rsidRDefault="00E17237" w:rsidP="002A2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17237" w:rsidRDefault="00E17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17-13-180 SO AS TO DEFINE NECESSARY TERMS, PROHIBIT THE OPERATION OF A PUBLIC UNMANNED AIRCRAFT SYSTEM AND THE DISCLOSURE OF PERSONAL INFORMATION ACQUIRED THROUGH THE OPERATION OF A PUBLIC UNMANNED AIRCRAFT SYSTEM, TO PROVIDE PENALTIES FOR VIOLATIONS, AND TO PROVIDE EXCEPTIONS</w:t>
      </w:r>
      <w:r w:rsidRPr="00813B8C">
        <w:rPr>
          <w:color w:val="000000" w:themeColor="text1"/>
          <w:u w:color="000000" w:themeColor="text1"/>
        </w:rPr>
        <w:t>.</w:t>
      </w:r>
    </w:p>
    <w:p w:rsidR="00E17237" w:rsidRDefault="00E17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17237" w:rsidRDefault="00E17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7237" w:rsidRDefault="00E17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  <w:u w:color="000000" w:themeColor="text1"/>
        </w:rPr>
        <w:t>Chapter 13, Title 17 of the 1976 Code is amended by adding: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7-13-1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s used in this section, </w:t>
      </w:r>
      <w:r>
        <w:rPr>
          <w:color w:val="000000" w:themeColor="text1"/>
          <w:u w:color="000000" w:themeColor="text1"/>
        </w:rPr>
        <w:t>the term</w:t>
      </w:r>
      <w:r w:rsidRPr="00813B8C">
        <w:rPr>
          <w:color w:val="000000" w:themeColor="text1"/>
          <w:u w:color="000000" w:themeColor="text1"/>
        </w:rPr>
        <w:t>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Agency’</w:t>
      </w:r>
      <w:r w:rsidRPr="00813B8C">
        <w:rPr>
          <w:color w:val="000000" w:themeColor="text1"/>
          <w:u w:color="000000" w:themeColor="text1"/>
        </w:rPr>
        <w:t xml:space="preserve"> means any agency, authority, board, department, division, commission, institution, bureau, or like government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ntity of the </w:t>
      </w:r>
      <w:r>
        <w:rPr>
          <w:color w:val="000000" w:themeColor="text1"/>
          <w:u w:color="000000" w:themeColor="text1"/>
        </w:rPr>
        <w:t>State or of a</w:t>
      </w:r>
      <w:r w:rsidRPr="00813B8C">
        <w:rPr>
          <w:color w:val="000000" w:themeColor="text1"/>
          <w:u w:color="000000" w:themeColor="text1"/>
        </w:rPr>
        <w:t xml:space="preserve"> unit of local government including counties, cities, towns, regional governments, and the</w:t>
      </w:r>
      <w:r>
        <w:rPr>
          <w:color w:val="000000" w:themeColor="text1"/>
          <w:u w:color="000000" w:themeColor="text1"/>
        </w:rPr>
        <w:t xml:space="preserve"> departments of them</w:t>
      </w:r>
      <w:r w:rsidRPr="00813B8C">
        <w:rPr>
          <w:color w:val="000000" w:themeColor="text1"/>
          <w:u w:color="000000" w:themeColor="text1"/>
        </w:rPr>
        <w:t>, and includes constitutional officers, except as otherw</w:t>
      </w:r>
      <w:r>
        <w:rPr>
          <w:color w:val="000000" w:themeColor="text1"/>
          <w:u w:color="000000" w:themeColor="text1"/>
        </w:rPr>
        <w:t>ise expressly provided by law. ‘Agency’</w:t>
      </w:r>
      <w:r w:rsidRPr="00813B8C">
        <w:rPr>
          <w:color w:val="000000" w:themeColor="text1"/>
          <w:u w:color="000000" w:themeColor="text1"/>
        </w:rPr>
        <w:t xml:space="preserve"> also mea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ach component part of the legislative, executive, or judicial branches of state and local government, including each offic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epartment, authority, post, commission, committee, and each institution or board created by law to exercise some regulator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sovereign power or duty as distinguished from pur</w:t>
      </w:r>
      <w:r>
        <w:rPr>
          <w:color w:val="000000" w:themeColor="text1"/>
          <w:u w:color="000000" w:themeColor="text1"/>
        </w:rPr>
        <w:t>ely advisory powers or duties. The term</w:t>
      </w:r>
      <w:r w:rsidRPr="00813B8C">
        <w:rPr>
          <w:color w:val="000000" w:themeColor="text1"/>
          <w:u w:color="000000" w:themeColor="text1"/>
        </w:rPr>
        <w:t xml:space="preserve"> also includes any entity, whe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or private,</w:t>
      </w:r>
      <w:r>
        <w:rPr>
          <w:color w:val="000000" w:themeColor="text1"/>
          <w:u w:color="000000" w:themeColor="text1"/>
        </w:rPr>
        <w:t xml:space="preserve"> with which any of these entities</w:t>
      </w:r>
      <w:r w:rsidRPr="00813B8C">
        <w:rPr>
          <w:color w:val="000000" w:themeColor="text1"/>
          <w:u w:color="000000" w:themeColor="text1"/>
        </w:rPr>
        <w:t xml:space="preserve"> has entered into a contractual relationship for the operation of a system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al information to accomplish an agency fun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Biometric identification system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 system that collects unique physical and behavioral characteristics including, but no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limited to, biographical data, facial photographs, fingerprints, and iris scans to identify individuals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</w:t>
      </w:r>
      <w:r w:rsidRPr="00813B8C">
        <w:rPr>
          <w:color w:val="000000" w:themeColor="text1"/>
          <w:u w:color="000000" w:themeColor="text1"/>
        </w:rPr>
        <w:t>Court of comp</w:t>
      </w:r>
      <w:r>
        <w:rPr>
          <w:color w:val="000000" w:themeColor="text1"/>
          <w:u w:color="000000" w:themeColor="text1"/>
        </w:rPr>
        <w:t>etent jurisdiction’ means a</w:t>
      </w:r>
      <w:r w:rsidRPr="00813B8C">
        <w:rPr>
          <w:color w:val="000000" w:themeColor="text1"/>
          <w:u w:color="000000" w:themeColor="text1"/>
        </w:rPr>
        <w:t xml:space="preserve"> district </w:t>
      </w:r>
      <w:r>
        <w:rPr>
          <w:color w:val="000000" w:themeColor="text1"/>
          <w:u w:color="000000" w:themeColor="text1"/>
        </w:rPr>
        <w:t xml:space="preserve">court of the United States or the </w:t>
      </w:r>
      <w:r w:rsidRPr="00813B8C">
        <w:rPr>
          <w:color w:val="000000" w:themeColor="text1"/>
          <w:u w:color="000000" w:themeColor="text1"/>
        </w:rPr>
        <w:t>United States Court of Appeals that ha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risdiction over </w:t>
      </w:r>
      <w:r>
        <w:rPr>
          <w:color w:val="000000" w:themeColor="text1"/>
          <w:u w:color="000000" w:themeColor="text1"/>
        </w:rPr>
        <w:t xml:space="preserve">the offense being investigated and </w:t>
      </w:r>
      <w:r w:rsidRPr="00813B8C">
        <w:rPr>
          <w:color w:val="000000" w:themeColor="text1"/>
          <w:u w:color="000000" w:themeColor="text1"/>
        </w:rPr>
        <w:t>is in a district in which the public unmanned aircraft will conduct a search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 court of general jurisdiction authorized by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to issue search warrants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‘Inspection warrant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 order in writing, made in the name of the </w:t>
      </w:r>
      <w:r>
        <w:rPr>
          <w:color w:val="000000" w:themeColor="text1"/>
          <w:u w:color="000000" w:themeColor="text1"/>
        </w:rPr>
        <w:t xml:space="preserve">State, signed by a </w:t>
      </w:r>
      <w:r w:rsidRPr="00813B8C">
        <w:rPr>
          <w:color w:val="000000" w:themeColor="text1"/>
          <w:u w:color="000000" w:themeColor="text1"/>
        </w:rPr>
        <w:t>judge of the circuit cour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hose territorial jurisdiction encompasses the property or premises to be inspected or entered, and directed to a state or loc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ficial, commanding him to enter and to conduct any inspection, testing, or collection of samples for testing required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uthorized by state or local law or regula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‘Judicial officer’</w:t>
      </w:r>
      <w:r w:rsidRPr="00813B8C">
        <w:rPr>
          <w:color w:val="000000" w:themeColor="text1"/>
          <w:u w:color="000000" w:themeColor="text1"/>
        </w:rPr>
        <w:t xml:space="preserve"> means a judge, magistrate, or other person authorized to issue a criminal, inspection, or administrative searc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‘Law enforcement officer’</w:t>
      </w:r>
      <w:r w:rsidRPr="00813B8C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as</w:t>
      </w:r>
      <w:r w:rsidRPr="00813B8C">
        <w:rPr>
          <w:color w:val="000000" w:themeColor="text1"/>
          <w:u w:color="000000" w:themeColor="text1"/>
        </w:rPr>
        <w:t xml:space="preserve"> defined in </w:t>
      </w:r>
      <w:r>
        <w:rPr>
          <w:color w:val="000000" w:themeColor="text1"/>
          <w:u w:color="000000" w:themeColor="text1"/>
        </w:rPr>
        <w:t>Section 23-23-10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‘Person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y individual, corporation, partnership, association, cooperative, limited liability company, trust, joi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venture, government</w:t>
      </w:r>
      <w:r>
        <w:rPr>
          <w:color w:val="000000" w:themeColor="text1"/>
          <w:u w:color="000000" w:themeColor="text1"/>
        </w:rPr>
        <w:t xml:space="preserve">, political subdivision, or </w:t>
      </w:r>
      <w:r w:rsidRPr="00813B8C">
        <w:rPr>
          <w:color w:val="000000" w:themeColor="text1"/>
          <w:u w:color="000000" w:themeColor="text1"/>
        </w:rPr>
        <w:t>other legal or commercial entity and any successor, representative, ag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ency, or instrumentality of the entity</w:t>
      </w:r>
      <w:r w:rsidRPr="00813B8C">
        <w:rPr>
          <w:color w:val="000000" w:themeColor="text1"/>
          <w:u w:color="000000" w:themeColor="text1"/>
        </w:rPr>
        <w:t>.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>‘Personal information’</w:t>
      </w:r>
      <w:r w:rsidRPr="00813B8C">
        <w:rPr>
          <w:color w:val="000000" w:themeColor="text1"/>
          <w:u w:color="000000" w:themeColor="text1"/>
        </w:rPr>
        <w:t xml:space="preserve"> means all information that</w:t>
      </w:r>
      <w:r>
        <w:rPr>
          <w:color w:val="000000" w:themeColor="text1"/>
          <w:u w:color="000000" w:themeColor="text1"/>
        </w:rPr>
        <w:t>: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 a person including,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, his social security number, driver’s license number, agency</w:t>
      </w:r>
      <w:r w:rsidRPr="00813B8C">
        <w:rPr>
          <w:color w:val="000000" w:themeColor="text1"/>
          <w:u w:color="000000" w:themeColor="text1"/>
        </w:rPr>
        <w:noBreakHyphen/>
        <w:t>issued identification number, student iden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umber, real or personal property holdings derived from tax returns, and his education, financial transactions, medical history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cestry, religion, political ideology, or</w:t>
      </w:r>
      <w:r>
        <w:rPr>
          <w:color w:val="000000" w:themeColor="text1"/>
          <w:u w:color="000000" w:themeColor="text1"/>
        </w:rPr>
        <w:t xml:space="preserve"> criminal or employment record;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ffords a basis for inferring personal characteristic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ch as finger and voice prints, photographs, or things done </w:t>
      </w:r>
      <w:r>
        <w:rPr>
          <w:color w:val="000000" w:themeColor="text1"/>
          <w:u w:color="000000" w:themeColor="text1"/>
        </w:rPr>
        <w:t>by or to a person,</w:t>
      </w:r>
      <w:r w:rsidRPr="00813B8C">
        <w:rPr>
          <w:color w:val="000000" w:themeColor="text1"/>
          <w:u w:color="000000" w:themeColor="text1"/>
        </w:rPr>
        <w:t xml:space="preserve"> and the record of his presence, registration,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embership in an organization or activity, or admission to an institution; or 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 person including, but not limited to, intellectual property, trade secrets, proprietary information, or operational informa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  <w:t>‘Public 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s link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ensing devices, and the components that control the unmanned aircraft, operated by an agency or at the direction of or und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control of an agency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  <w:t>‘Sensing device’</w:t>
      </w:r>
      <w:r w:rsidRPr="00813B8C">
        <w:rPr>
          <w:color w:val="000000" w:themeColor="text1"/>
          <w:u w:color="000000" w:themeColor="text1"/>
        </w:rPr>
        <w:t xml:space="preserve"> means a device capable of acquiring data or information from its surroundings, 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</w:t>
      </w:r>
      <w:r w:rsidRPr="00813B8C">
        <w:rPr>
          <w:color w:val="000000" w:themeColor="text1"/>
          <w:u w:color="000000" w:themeColor="text1"/>
        </w:rPr>
        <w:t>cameras using visible, ultraviolet, or infrared frequencies, microphones, thermal detectors, chemical detectors, radiation gaug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wireless receivers in any frequency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  <w:t>‘Trade secrets’</w:t>
      </w:r>
      <w:r w:rsidRPr="00813B8C">
        <w:rPr>
          <w:color w:val="000000" w:themeColor="text1"/>
          <w:u w:color="000000" w:themeColor="text1"/>
        </w:rPr>
        <w:t xml:space="preserve"> means all forms and types of financial, business, scientific, technical, economic or engineering informa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ing patterns, plans, compilations, program devices, formulas, designs, prototypes, methods, techniques, process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cedures, programs, or codes whether tangible or intangible, and whether or how stored, compiled, or memorializ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hysically, electronically, graphically, photographically, or in writing, which the owner has taken reasonable measures to protec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has an independent economic value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2)</w:t>
      </w:r>
      <w:r>
        <w:rPr>
          <w:color w:val="000000" w:themeColor="text1"/>
          <w:u w:color="000000" w:themeColor="text1"/>
        </w:rPr>
        <w:tab/>
        <w:t>‘Unmanned aircraft’</w:t>
      </w:r>
      <w:r w:rsidRPr="00813B8C">
        <w:rPr>
          <w:color w:val="000000" w:themeColor="text1"/>
          <w:u w:color="000000" w:themeColor="text1"/>
        </w:rPr>
        <w:t xml:space="preserve"> means an aircraft that is operated without the possibility of human intervention from within or o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3)</w:t>
      </w:r>
      <w:r>
        <w:rPr>
          <w:color w:val="000000" w:themeColor="text1"/>
          <w:u w:color="000000" w:themeColor="text1"/>
        </w:rPr>
        <w:tab/>
        <w:t>‘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 link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onents that control the unmanned aircraft that are required for the pilot in command to operate safely and efficiently i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national airspace system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4)</w:t>
      </w:r>
      <w:r>
        <w:rPr>
          <w:color w:val="000000" w:themeColor="text1"/>
          <w:u w:color="000000" w:themeColor="text1"/>
        </w:rPr>
        <w:tab/>
        <w:t xml:space="preserve">‘Weapon’ means </w:t>
      </w:r>
      <w:r w:rsidRPr="00813B8C">
        <w:rPr>
          <w:color w:val="000000" w:themeColor="text1"/>
          <w:u w:color="000000" w:themeColor="text1"/>
        </w:rPr>
        <w:t>lethal and nonlethal weapons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xcept as otherwise specifically authoriz</w:t>
      </w:r>
      <w:r>
        <w:rPr>
          <w:color w:val="000000" w:themeColor="text1"/>
          <w:u w:color="000000" w:themeColor="text1"/>
        </w:rPr>
        <w:t xml:space="preserve">ed in this section, it is </w:t>
      </w:r>
      <w:r w:rsidRPr="00813B8C">
        <w:rPr>
          <w:color w:val="000000" w:themeColor="text1"/>
          <w:u w:color="000000" w:themeColor="text1"/>
        </w:rPr>
        <w:t>unlawful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disclose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 the operation of a public unmanned aircraft system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>state agency or organization having jurisdiction over criminal law enforc</w:t>
      </w:r>
      <w:r>
        <w:rPr>
          <w:color w:val="000000" w:themeColor="text1"/>
          <w:u w:color="000000" w:themeColor="text1"/>
        </w:rPr>
        <w:t xml:space="preserve">ement or regulatory violations </w:t>
      </w:r>
      <w:r w:rsidRPr="00813B8C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 Law Enforcement Division and </w:t>
      </w:r>
      <w:r w:rsidRPr="00813B8C">
        <w:rPr>
          <w:color w:val="000000" w:themeColor="text1"/>
          <w:u w:color="000000" w:themeColor="text1"/>
        </w:rPr>
        <w:t xml:space="preserve">Department of </w:t>
      </w:r>
      <w:r>
        <w:rPr>
          <w:color w:val="000000" w:themeColor="text1"/>
          <w:u w:color="000000" w:themeColor="text1"/>
        </w:rPr>
        <w:t xml:space="preserve">Public Safety, may not </w:t>
      </w:r>
      <w:r w:rsidRPr="00813B8C">
        <w:rPr>
          <w:color w:val="000000" w:themeColor="text1"/>
          <w:u w:color="000000" w:themeColor="text1"/>
        </w:rPr>
        <w:t>procure a public unmanned aircraft system without the appro</w:t>
      </w:r>
      <w:r>
        <w:rPr>
          <w:color w:val="000000" w:themeColor="text1"/>
          <w:u w:color="000000" w:themeColor="text1"/>
        </w:rPr>
        <w:t xml:space="preserve">val of the General Assembly. A </w:t>
      </w:r>
      <w:r w:rsidRPr="00813B8C">
        <w:rPr>
          <w:color w:val="000000" w:themeColor="text1"/>
          <w:u w:color="000000" w:themeColor="text1"/>
        </w:rPr>
        <w:t>department of law enforcemen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ny city, county, or town </w:t>
      </w:r>
      <w:r>
        <w:rPr>
          <w:color w:val="000000" w:themeColor="text1"/>
          <w:u w:color="000000" w:themeColor="text1"/>
        </w:rPr>
        <w:t>or a</w:t>
      </w:r>
      <w:r w:rsidRPr="00813B8C">
        <w:rPr>
          <w:color w:val="000000" w:themeColor="text1"/>
          <w:u w:color="000000" w:themeColor="text1"/>
        </w:rPr>
        <w:t xml:space="preserve"> local agency having jurisdiction over criminal law enforcement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gulatory violations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procure a public unmanned aircraft system with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approval of t</w:t>
      </w:r>
      <w:r>
        <w:rPr>
          <w:color w:val="000000" w:themeColor="text1"/>
          <w:u w:color="000000" w:themeColor="text1"/>
        </w:rPr>
        <w:t xml:space="preserve">he governing body of the </w:t>
      </w:r>
      <w:r w:rsidRPr="00813B8C">
        <w:rPr>
          <w:color w:val="000000" w:themeColor="text1"/>
          <w:u w:color="000000" w:themeColor="text1"/>
        </w:rPr>
        <w:t>locality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ll operations of a public unmanned aircraft system or disclosure of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operation of a public unmanned aircraft system </w:t>
      </w:r>
      <w:r>
        <w:rPr>
          <w:color w:val="000000" w:themeColor="text1"/>
          <w:u w:color="000000" w:themeColor="text1"/>
        </w:rPr>
        <w:t>must be conducted in a manner that</w:t>
      </w:r>
      <w:r w:rsidRPr="00813B8C">
        <w:rPr>
          <w:color w:val="000000" w:themeColor="text1"/>
          <w:u w:color="000000" w:themeColor="text1"/>
        </w:rPr>
        <w:t xml:space="preserve"> minimize</w:t>
      </w:r>
      <w:r>
        <w:rPr>
          <w:color w:val="000000" w:themeColor="text1"/>
          <w:u w:color="000000" w:themeColor="text1"/>
        </w:rPr>
        <w:t>s</w:t>
      </w:r>
      <w:r w:rsidRPr="00813B8C">
        <w:rPr>
          <w:color w:val="000000" w:themeColor="text1"/>
          <w:u w:color="000000" w:themeColor="text1"/>
        </w:rPr>
        <w:t xml:space="preserve"> the collection and disclosu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 personal information not authorized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</w:t>
      </w:r>
      <w:r>
        <w:rPr>
          <w:color w:val="000000" w:themeColor="text1"/>
          <w:u w:color="000000" w:themeColor="text1"/>
        </w:rPr>
        <w:t xml:space="preserve"> personal information from the </w:t>
      </w:r>
      <w:r w:rsidRPr="00813B8C">
        <w:rPr>
          <w:color w:val="000000" w:themeColor="text1"/>
          <w:u w:color="000000" w:themeColor="text1"/>
        </w:rPr>
        <w:t>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 personal information only pursuant to a criminal warrant issued by a court of competent jurisdiction or as otherwi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vided in this se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ach petition for a search warrant from a judicial officer to permit the use of a public unmanned aircraft system and personal</w:t>
      </w:r>
      <w:r>
        <w:rPr>
          <w:color w:val="000000" w:themeColor="text1"/>
          <w:u w:color="000000" w:themeColor="text1"/>
        </w:rPr>
        <w:t xml:space="preserve"> information collected from the operation 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etent jurisdiction for the circuit in which a public unmanned aircraft system is to be operated or where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ause to believe the offense for which the public unmanned aircraft system is sought has been committed, is being committed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will be committed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law </w:t>
      </w:r>
      <w:r w:rsidRPr="00813B8C">
        <w:rPr>
          <w:color w:val="000000" w:themeColor="text1"/>
          <w:u w:color="000000" w:themeColor="text1"/>
        </w:rPr>
        <w:t xml:space="preserve">enforcement officer shall submit an affidavit that may be filed electronically by </w:t>
      </w:r>
      <w:r>
        <w:rPr>
          <w:color w:val="000000" w:themeColor="text1"/>
          <w:u w:color="000000" w:themeColor="text1"/>
        </w:rPr>
        <w:t xml:space="preserve">facsimile process or </w:t>
      </w:r>
      <w:r w:rsidRPr="00813B8C">
        <w:rPr>
          <w:color w:val="000000" w:themeColor="text1"/>
          <w:u w:color="000000" w:themeColor="text1"/>
        </w:rPr>
        <w:t>electron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>and 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applicant and the identity of the agency conducting the investigation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b) 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individual and jurisdictional area for which use of the public unmanned aircraft is being sought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pecific and articulable facts demonstrating probable cause to believe that there is criminal activity and that the operation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ublic unmanned aircraft system will uncover evidence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activity or facts to support the finding that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ause for issuance of an administrative search warrant pursuant to applicable requirements </w:t>
      </w:r>
      <w:r>
        <w:rPr>
          <w:color w:val="000000" w:themeColor="text1"/>
          <w:u w:color="000000" w:themeColor="text1"/>
        </w:rPr>
        <w:t>provided by law</w:t>
      </w:r>
      <w:r w:rsidRPr="00813B8C">
        <w:rPr>
          <w:color w:val="000000" w:themeColor="text1"/>
          <w:u w:color="000000" w:themeColor="text1"/>
        </w:rPr>
        <w:t>; 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name of the county or city where there is probable cause to believe the offense for which use of the unmanned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ircraft system is sought has been committed, is being </w:t>
      </w:r>
      <w:r>
        <w:rPr>
          <w:color w:val="000000" w:themeColor="text1"/>
          <w:u w:color="000000" w:themeColor="text1"/>
        </w:rPr>
        <w:t>committed, or will be committed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f the judicial officer finds, based on the affidavit submitted, that there is probable cause to believe that a crime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mitted, is being committed, or will be committed and that there is probable cause to believe the personal information lik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be obtained from the use of the public u</w:t>
      </w:r>
      <w:r>
        <w:rPr>
          <w:color w:val="000000" w:themeColor="text1"/>
          <w:u w:color="000000" w:themeColor="text1"/>
        </w:rPr>
        <w:t xml:space="preserve">nmanned aircraft system will be </w:t>
      </w:r>
      <w:r w:rsidRPr="00813B8C">
        <w:rPr>
          <w:color w:val="000000" w:themeColor="text1"/>
          <w:u w:color="000000" w:themeColor="text1"/>
        </w:rPr>
        <w:t>evi</w:t>
      </w:r>
      <w:r>
        <w:rPr>
          <w:color w:val="000000" w:themeColor="text1"/>
          <w:u w:color="000000" w:themeColor="text1"/>
        </w:rPr>
        <w:t xml:space="preserve">dence of the commission of the </w:t>
      </w:r>
      <w:r w:rsidRPr="00813B8C">
        <w:rPr>
          <w:color w:val="000000" w:themeColor="text1"/>
          <w:u w:color="000000" w:themeColor="text1"/>
        </w:rPr>
        <w:t>offense,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dicial officer may issue a search warrant authorizing the use of the public unmanned aircraft system. The search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authorize the collection of personal information contained in or obtained from the public un</w:t>
      </w:r>
      <w:r>
        <w:rPr>
          <w:color w:val="000000" w:themeColor="text1"/>
          <w:u w:color="000000" w:themeColor="text1"/>
        </w:rPr>
        <w:t xml:space="preserve">manned aircraft system but may </w:t>
      </w:r>
      <w:r w:rsidRPr="00813B8C">
        <w:rPr>
          <w:color w:val="000000" w:themeColor="text1"/>
          <w:u w:color="000000" w:themeColor="text1"/>
        </w:rPr>
        <w:t>not authorize the use of a biometric identification system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Warrants may </w:t>
      </w:r>
      <w:r w:rsidRPr="00813B8C">
        <w:rPr>
          <w:color w:val="000000" w:themeColor="text1"/>
          <w:u w:color="000000" w:themeColor="text1"/>
        </w:rPr>
        <w:t>not be issu</w:t>
      </w:r>
      <w:r>
        <w:rPr>
          <w:color w:val="000000" w:themeColor="text1"/>
          <w:u w:color="000000" w:themeColor="text1"/>
        </w:rPr>
        <w:t xml:space="preserve">ed for a period greater than forty-eight </w:t>
      </w:r>
      <w:r w:rsidRPr="00813B8C">
        <w:rPr>
          <w:color w:val="000000" w:themeColor="text1"/>
          <w:u w:color="000000" w:themeColor="text1"/>
        </w:rPr>
        <w:t>hours. Extensions may be granted b</w:t>
      </w:r>
      <w:r>
        <w:rPr>
          <w:color w:val="000000" w:themeColor="text1"/>
          <w:u w:color="000000" w:themeColor="text1"/>
        </w:rPr>
        <w:t xml:space="preserve">ut may </w:t>
      </w:r>
      <w:r w:rsidRPr="00813B8C">
        <w:rPr>
          <w:color w:val="000000" w:themeColor="text1"/>
          <w:u w:color="000000" w:themeColor="text1"/>
        </w:rPr>
        <w:t>be no longer tha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thorizing judicial officer </w:t>
      </w:r>
      <w:r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necessary to achieve the purposes for which it was granted and in no event for longer than</w:t>
      </w:r>
      <w:r>
        <w:rPr>
          <w:color w:val="000000" w:themeColor="text1"/>
          <w:u w:color="000000" w:themeColor="text1"/>
        </w:rPr>
        <w:t xml:space="preserve"> thirty </w:t>
      </w:r>
      <w:r w:rsidRPr="00813B8C">
        <w:rPr>
          <w:color w:val="000000" w:themeColor="text1"/>
          <w:u w:color="000000" w:themeColor="text1"/>
        </w:rPr>
        <w:t>days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ithin ten</w:t>
      </w:r>
      <w:r w:rsidRPr="00813B8C">
        <w:rPr>
          <w:color w:val="000000" w:themeColor="text1"/>
          <w:u w:color="000000" w:themeColor="text1"/>
        </w:rPr>
        <w:t xml:space="preserve"> days of the execution of a search warrant, the officer executing the warrant must serve a copy of the warrant up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erson or persons upon whom personal information was collected except notice may be delay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section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 governmental entity acting </w:t>
      </w:r>
      <w:r>
        <w:rPr>
          <w:color w:val="000000" w:themeColor="text1"/>
          <w:u w:color="000000" w:themeColor="text1"/>
        </w:rPr>
        <w:t>pursuant to the provisions of this section</w:t>
      </w:r>
      <w:r w:rsidRPr="00813B8C">
        <w:rPr>
          <w:color w:val="000000" w:themeColor="text1"/>
          <w:u w:color="000000" w:themeColor="text1"/>
        </w:rPr>
        <w:t xml:space="preserve">, when a warrant is sought, </w:t>
      </w:r>
      <w:r>
        <w:rPr>
          <w:color w:val="000000" w:themeColor="text1"/>
          <w:u w:color="000000" w:themeColor="text1"/>
        </w:rPr>
        <w:t xml:space="preserve">may </w:t>
      </w:r>
      <w:r w:rsidRPr="00813B8C">
        <w:rPr>
          <w:color w:val="000000" w:themeColor="text1"/>
          <w:u w:color="000000" w:themeColor="text1"/>
        </w:rPr>
        <w:t>include in the petition a request, which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 shall grant, for an order delaying the notification requir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</w:t>
      </w:r>
      <w:r>
        <w:rPr>
          <w:color w:val="000000" w:themeColor="text1"/>
          <w:u w:color="000000" w:themeColor="text1"/>
        </w:rPr>
        <w:t>section (</w:t>
      </w:r>
      <w:r w:rsidRPr="00813B8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for a period not to exceed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i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urt determines that there is a reason to believe that notification of the existence of the warrant may have an adverse result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n adverse result for the purposes of this section is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p</w:t>
      </w:r>
      <w:r w:rsidRPr="00813B8C">
        <w:rPr>
          <w:color w:val="000000" w:themeColor="text1"/>
          <w:u w:color="000000" w:themeColor="text1"/>
        </w:rPr>
        <w:t>lacing the life or physical safety of an individual in dange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a person to flee from prosecution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destruction of or tampering with evidence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intimidation of potential witnesses; or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j</w:t>
      </w:r>
      <w:r w:rsidRPr="00813B8C">
        <w:rPr>
          <w:color w:val="000000" w:themeColor="text1"/>
          <w:u w:color="000000" w:themeColor="text1"/>
        </w:rPr>
        <w:t>eopardizing an investigation or unduly delaying a trial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mental entity shall maintain a copy of certifica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tension of the delay of notification of up to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each may be granted by the court upon application or by cer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y a governmental entity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Upon expiration of the period of delay of notification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, the governmental entity shall serve a cop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 upon, or deliver it by registered or first</w:t>
      </w:r>
      <w:r w:rsidRPr="00813B8C">
        <w:rPr>
          <w:color w:val="000000" w:themeColor="text1"/>
          <w:u w:color="000000" w:themeColor="text1"/>
        </w:rPr>
        <w:noBreakHyphen/>
        <w:t>class</w:t>
      </w:r>
      <w:r>
        <w:rPr>
          <w:color w:val="000000" w:themeColor="text1"/>
          <w:u w:color="000000" w:themeColor="text1"/>
        </w:rPr>
        <w:t xml:space="preserve"> mail to, the person </w:t>
      </w:r>
      <w:r w:rsidRPr="00813B8C">
        <w:rPr>
          <w:color w:val="000000" w:themeColor="text1"/>
          <w:u w:color="000000" w:themeColor="text1"/>
        </w:rPr>
        <w:t>upon whom personal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collected together with notice that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tates with reasonable sp</w:t>
      </w:r>
      <w:r>
        <w:rPr>
          <w:color w:val="000000" w:themeColor="text1"/>
          <w:u w:color="000000" w:themeColor="text1"/>
        </w:rPr>
        <w:t xml:space="preserve">ecificity the nature of the law </w:t>
      </w:r>
      <w:r w:rsidRPr="00813B8C">
        <w:rPr>
          <w:color w:val="000000" w:themeColor="text1"/>
          <w:u w:color="000000" w:themeColor="text1"/>
        </w:rPr>
        <w:t>enforcement inquiry; and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nforms the person </w:t>
      </w:r>
      <w:r w:rsidRPr="00813B8C">
        <w:rPr>
          <w:color w:val="000000" w:themeColor="text1"/>
          <w:u w:color="000000" w:themeColor="text1"/>
        </w:rPr>
        <w:t>upon whom personal information was collected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that notification was delayed; 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 xml:space="preserve">governmental entity or court </w:t>
      </w:r>
      <w:r>
        <w:rPr>
          <w:color w:val="000000" w:themeColor="text1"/>
          <w:u w:color="000000" w:themeColor="text1"/>
        </w:rPr>
        <w:t xml:space="preserve">that </w:t>
      </w:r>
      <w:r w:rsidRPr="00813B8C">
        <w:rPr>
          <w:color w:val="000000" w:themeColor="text1"/>
          <w:u w:color="000000" w:themeColor="text1"/>
        </w:rPr>
        <w:t xml:space="preserve">made the certification or determination pursuant to which that delay was made; and 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provis</w:t>
      </w:r>
      <w:r>
        <w:rPr>
          <w:color w:val="000000" w:themeColor="text1"/>
          <w:u w:color="000000" w:themeColor="text1"/>
        </w:rPr>
        <w:t>ion of this section allowed the</w:t>
      </w:r>
      <w:r w:rsidRPr="00813B8C">
        <w:rPr>
          <w:color w:val="000000" w:themeColor="text1"/>
          <w:u w:color="000000" w:themeColor="text1"/>
        </w:rPr>
        <w:t xml:space="preserve"> delay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lawful</w:t>
      </w:r>
      <w:r>
        <w:rPr>
          <w:color w:val="000000" w:themeColor="text1"/>
          <w:u w:color="000000" w:themeColor="text1"/>
        </w:rPr>
        <w:t xml:space="preserve"> pursuant to this section for a law </w:t>
      </w:r>
      <w:r w:rsidRPr="00813B8C">
        <w:rPr>
          <w:color w:val="000000" w:themeColor="text1"/>
          <w:u w:color="000000" w:themeColor="text1"/>
        </w:rPr>
        <w:t>enforcement officer or other public official to operate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nd disclos</w:t>
      </w:r>
      <w:r>
        <w:rPr>
          <w:color w:val="000000" w:themeColor="text1"/>
          <w:u w:color="000000" w:themeColor="text1"/>
        </w:rPr>
        <w:t>e personal information from the</w:t>
      </w:r>
      <w:r w:rsidRPr="00813B8C">
        <w:rPr>
          <w:color w:val="000000" w:themeColor="text1"/>
          <w:u w:color="000000" w:themeColor="text1"/>
        </w:rPr>
        <w:t xml:space="preserve"> operation if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officer reasonably determines that an emergency situation exists that involves immediate danger of death or serious</w:t>
      </w:r>
      <w:r>
        <w:rPr>
          <w:color w:val="000000" w:themeColor="text1"/>
          <w:u w:color="000000" w:themeColor="text1"/>
        </w:rPr>
        <w:t xml:space="preserve"> physical injury to a</w:t>
      </w:r>
      <w:r w:rsidRPr="00813B8C">
        <w:rPr>
          <w:color w:val="000000" w:themeColor="text1"/>
          <w:u w:color="000000" w:themeColor="text1"/>
        </w:rPr>
        <w:t xml:space="preserve"> person and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quires operation of a public unmanned aircraft system b</w:t>
      </w:r>
      <w:r>
        <w:rPr>
          <w:color w:val="000000" w:themeColor="text1"/>
          <w:u w:color="000000" w:themeColor="text1"/>
        </w:rPr>
        <w:t>efore a warrant authorizing the</w:t>
      </w:r>
      <w:r w:rsidRPr="00813B8C">
        <w:rPr>
          <w:color w:val="000000" w:themeColor="text1"/>
          <w:u w:color="000000" w:themeColor="text1"/>
        </w:rPr>
        <w:t xml:space="preserve"> interception can, with du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iligence, be obtained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 are grounds upon which </w:t>
      </w:r>
      <w:r w:rsidRPr="00813B8C">
        <w:rPr>
          <w:color w:val="000000" w:themeColor="text1"/>
          <w:u w:color="000000" w:themeColor="text1"/>
        </w:rPr>
        <w:t>a warrant co</w:t>
      </w:r>
      <w:r>
        <w:rPr>
          <w:color w:val="000000" w:themeColor="text1"/>
          <w:u w:color="000000" w:themeColor="text1"/>
        </w:rPr>
        <w:t>uld be entered to authorize the</w:t>
      </w:r>
      <w:r w:rsidRPr="00813B8C">
        <w:rPr>
          <w:color w:val="000000" w:themeColor="text1"/>
          <w:u w:color="000000" w:themeColor="text1"/>
        </w:rPr>
        <w:t xml:space="preserve"> operation; 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>n applicat</w:t>
      </w:r>
      <w:r>
        <w:rPr>
          <w:color w:val="000000" w:themeColor="text1"/>
          <w:u w:color="000000" w:themeColor="text1"/>
        </w:rPr>
        <w:t>ion for a warrant providing the operation is made within forty-eight</w:t>
      </w:r>
      <w:r w:rsidRPr="00813B8C">
        <w:rPr>
          <w:color w:val="000000" w:themeColor="text1"/>
          <w:u w:color="000000" w:themeColor="text1"/>
        </w:rPr>
        <w:t xml:space="preserve"> hours after the operation has occurred or begi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occur</w:t>
      </w:r>
      <w:r>
        <w:rPr>
          <w:color w:val="000000" w:themeColor="text1"/>
          <w:u w:color="000000" w:themeColor="text1"/>
        </w:rPr>
        <w:t>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813B8C">
        <w:rPr>
          <w:color w:val="000000" w:themeColor="text1"/>
          <w:u w:color="000000" w:themeColor="text1"/>
        </w:rPr>
        <w:t>n the absence of a warrant, an operation of a public unmanned aircraft system carried</w:t>
      </w:r>
      <w:r>
        <w:rPr>
          <w:color w:val="000000" w:themeColor="text1"/>
          <w:u w:color="000000" w:themeColor="text1"/>
        </w:rPr>
        <w:t xml:space="preserve"> out pursuant to this subsection </w:t>
      </w:r>
      <w:r w:rsidRPr="00813B8C">
        <w:rPr>
          <w:color w:val="000000" w:themeColor="text1"/>
          <w:u w:color="000000" w:themeColor="text1"/>
        </w:rPr>
        <w:t>immediately</w:t>
      </w:r>
      <w:r>
        <w:rPr>
          <w:color w:val="000000" w:themeColor="text1"/>
          <w:u w:color="000000" w:themeColor="text1"/>
        </w:rPr>
        <w:t xml:space="preserve"> shall </w:t>
      </w:r>
      <w:r w:rsidRPr="00813B8C">
        <w:rPr>
          <w:color w:val="000000" w:themeColor="text1"/>
          <w:u w:color="000000" w:themeColor="text1"/>
        </w:rPr>
        <w:t>terminate when the personal information sought is obtained or when the application for the warrant is denied,</w:t>
      </w:r>
      <w:r>
        <w:rPr>
          <w:color w:val="000000" w:themeColor="text1"/>
          <w:u w:color="000000" w:themeColor="text1"/>
        </w:rPr>
        <w:t xml:space="preserve"> whichever is earlie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n the event the</w:t>
      </w:r>
      <w:r w:rsidRPr="00813B8C">
        <w:rPr>
          <w:color w:val="000000" w:themeColor="text1"/>
          <w:u w:color="000000" w:themeColor="text1"/>
        </w:rPr>
        <w:t xml:space="preserve"> application for approval is denied, the personal information obtained from the operation of a device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be treated as having been obtained in violation of this section and an inventory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served on the person named i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pplica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 personal information from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 xml:space="preserve"> 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llect information pursuant to </w:t>
      </w:r>
      <w:r>
        <w:rPr>
          <w:color w:val="000000" w:themeColor="text1"/>
          <w:u w:color="000000" w:themeColor="text1"/>
        </w:rPr>
        <w:t xml:space="preserve">an </w:t>
      </w:r>
      <w:r w:rsidRPr="00813B8C">
        <w:rPr>
          <w:color w:val="000000" w:themeColor="text1"/>
          <w:u w:color="000000" w:themeColor="text1"/>
        </w:rPr>
        <w:t>administrative search warrant or inspection warrant issued by a court of competent jurisdiction</w:t>
      </w:r>
      <w:r>
        <w:rPr>
          <w:color w:val="000000" w:themeColor="text1"/>
          <w:u w:color="000000" w:themeColor="text1"/>
        </w:rPr>
        <w:t xml:space="preserve"> by a</w:t>
      </w:r>
      <w:r w:rsidRPr="00813B8C">
        <w:rPr>
          <w:color w:val="000000" w:themeColor="text1"/>
          <w:u w:color="000000" w:themeColor="text1"/>
        </w:rPr>
        <w:t xml:space="preserve"> judicial office</w:t>
      </w:r>
      <w:r>
        <w:rPr>
          <w:color w:val="000000" w:themeColor="text1"/>
          <w:u w:color="000000" w:themeColor="text1"/>
        </w:rPr>
        <w:t>r having authority to issue the warrant</w:t>
      </w:r>
      <w:r w:rsidRPr="00813B8C">
        <w:rPr>
          <w:color w:val="000000" w:themeColor="text1"/>
          <w:u w:color="000000" w:themeColor="text1"/>
        </w:rPr>
        <w:t xml:space="preserve"> whose territorial jurisdiction encompasses the area to be inspect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ntered or as otherwise provided in this se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E</w:t>
      </w:r>
      <w:r w:rsidRPr="00813B8C">
        <w:rPr>
          <w:color w:val="000000" w:themeColor="text1"/>
          <w:u w:color="000000" w:themeColor="text1"/>
        </w:rPr>
        <w:t>ach petition for a warrant from a judicial officer to permit the use of a public unmanned aircraft system and information</w:t>
      </w:r>
      <w:r>
        <w:rPr>
          <w:color w:val="000000" w:themeColor="text1"/>
          <w:u w:color="000000" w:themeColor="text1"/>
        </w:rPr>
        <w:t xml:space="preserve"> collected from the </w:t>
      </w:r>
      <w:r w:rsidRPr="00813B8C">
        <w:rPr>
          <w:color w:val="000000" w:themeColor="text1"/>
          <w:u w:color="000000" w:themeColor="text1"/>
        </w:rPr>
        <w:t xml:space="preserve">oper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 compet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risdiction for the circuit in which a public unmanned aircraft system is to be operated or where there is probable caus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pported by affidavit, particularly describing the place, property, things, or persons to be inspected, tested, or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ed and the purpose for which the inspection, testing, or collection of information is to be made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robable cause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deemed to exist if either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asonable legislative or administrati</w:t>
      </w:r>
      <w:r>
        <w:rPr>
          <w:color w:val="000000" w:themeColor="text1"/>
          <w:u w:color="000000" w:themeColor="text1"/>
        </w:rPr>
        <w:t>ve standards for conducting the</w:t>
      </w:r>
      <w:r w:rsidRPr="00813B8C">
        <w:rPr>
          <w:color w:val="000000" w:themeColor="text1"/>
          <w:u w:color="000000" w:themeColor="text1"/>
        </w:rPr>
        <w:t xml:space="preserve"> inspection, testing, or information collected a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atisfied with respect to the particular place, property, thing, or person; or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re is cau</w:t>
      </w:r>
      <w:r>
        <w:rPr>
          <w:color w:val="000000" w:themeColor="text1"/>
          <w:u w:color="000000" w:themeColor="text1"/>
        </w:rPr>
        <w:t>se to believe that there is</w:t>
      </w:r>
      <w:r w:rsidRPr="00813B8C">
        <w:rPr>
          <w:color w:val="000000" w:themeColor="text1"/>
          <w:u w:color="000000" w:themeColor="text1"/>
        </w:rPr>
        <w:t xml:space="preserve"> a condition, object, activity, or circumst</w:t>
      </w:r>
      <w:r>
        <w:rPr>
          <w:color w:val="000000" w:themeColor="text1"/>
          <w:u w:color="000000" w:themeColor="text1"/>
        </w:rPr>
        <w:t>ance that legally justifies the</w:t>
      </w:r>
      <w:r w:rsidRPr="00813B8C">
        <w:rPr>
          <w:color w:val="000000" w:themeColor="text1"/>
          <w:u w:color="000000" w:themeColor="text1"/>
        </w:rPr>
        <w:t xml:space="preserve">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.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agency official shall submit an affidavit that may be filed electronically by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simile process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other </w:t>
      </w:r>
      <w:r w:rsidRPr="00813B8C">
        <w:rPr>
          <w:color w:val="000000" w:themeColor="text1"/>
          <w:u w:color="000000" w:themeColor="text1"/>
        </w:rPr>
        <w:t>electronic recor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shall include the identity of the applicant and the identity of the a</w:t>
      </w:r>
      <w:r>
        <w:rPr>
          <w:color w:val="000000" w:themeColor="text1"/>
          <w:u w:color="000000" w:themeColor="text1"/>
        </w:rPr>
        <w:t>gency conducting the inspe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supporting affidavit shall contain either a statement that consent to the search and collection of information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ught and refused or facts or circumstances reasonably just</w:t>
      </w:r>
      <w:r>
        <w:rPr>
          <w:color w:val="000000" w:themeColor="text1"/>
          <w:u w:color="000000" w:themeColor="text1"/>
        </w:rPr>
        <w:t xml:space="preserve">ifying the failure to seek </w:t>
      </w:r>
      <w:r w:rsidRPr="00813B8C">
        <w:rPr>
          <w:color w:val="000000" w:themeColor="text1"/>
          <w:u w:color="000000" w:themeColor="text1"/>
        </w:rPr>
        <w:t>consent in order to enforce effectiv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safety and health laws, regulations or standards of the warrant based on legislative or administ</w:t>
      </w:r>
      <w:r>
        <w:rPr>
          <w:color w:val="000000" w:themeColor="text1"/>
          <w:u w:color="000000" w:themeColor="text1"/>
        </w:rPr>
        <w:t>rative standards for inspe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affidavit must</w:t>
      </w:r>
      <w:r w:rsidRPr="00813B8C">
        <w:rPr>
          <w:color w:val="000000" w:themeColor="text1"/>
          <w:u w:color="000000" w:themeColor="text1"/>
        </w:rPr>
        <w:t xml:space="preserve"> contain factual allegations sufficient to justify an independent determination by a judge that the search i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ased on reasonable standards and the standards are being applied to a particular area i</w:t>
      </w:r>
      <w:r>
        <w:rPr>
          <w:color w:val="000000" w:themeColor="text1"/>
          <w:u w:color="000000" w:themeColor="text1"/>
        </w:rPr>
        <w:t xml:space="preserve">n a neutral and fair manner. 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issuing judicial officer may examine the affiant under oath or affirmation to verify the accuracy of any matter in the</w:t>
      </w:r>
      <w:r>
        <w:rPr>
          <w:color w:val="000000" w:themeColor="text1"/>
          <w:u w:color="000000" w:themeColor="text1"/>
        </w:rPr>
        <w:t xml:space="preserve"> affidavit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 warrant issued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ffective for the time specified </w:t>
      </w:r>
      <w:r>
        <w:rPr>
          <w:color w:val="000000" w:themeColor="text1"/>
          <w:u w:color="000000" w:themeColor="text1"/>
        </w:rPr>
        <w:t>in the warrant</w:t>
      </w:r>
      <w:r w:rsidRPr="00813B8C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>not for a period of more than fifteen</w:t>
      </w:r>
      <w:r w:rsidRPr="00813B8C">
        <w:rPr>
          <w:color w:val="000000" w:themeColor="text1"/>
          <w:u w:color="000000" w:themeColor="text1"/>
        </w:rPr>
        <w:t xml:space="preserve"> days unless extend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r renewed by the judicial officer who signed and issued the original warrant.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executed and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retur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e judicial officer by whom it was issued within the time specified in the warrant or within the extended or renewed time.</w:t>
      </w:r>
      <w:r>
        <w:rPr>
          <w:color w:val="000000" w:themeColor="text1"/>
          <w:u w:color="000000" w:themeColor="text1"/>
        </w:rPr>
        <w:t xml:space="preserve"> The return must</w:t>
      </w:r>
      <w:r w:rsidRPr="00813B8C">
        <w:rPr>
          <w:color w:val="000000" w:themeColor="text1"/>
          <w:u w:color="000000" w:themeColor="text1"/>
        </w:rPr>
        <w:t xml:space="preserve"> list the information collected pursuant to the warra</w:t>
      </w:r>
      <w:r>
        <w:rPr>
          <w:color w:val="000000" w:themeColor="text1"/>
          <w:u w:color="000000" w:themeColor="text1"/>
        </w:rPr>
        <w:t>nt. After the expiration of the</w:t>
      </w:r>
      <w:r w:rsidRPr="00813B8C">
        <w:rPr>
          <w:color w:val="000000" w:themeColor="text1"/>
          <w:u w:color="000000" w:themeColor="text1"/>
        </w:rPr>
        <w:t xml:space="preserve"> time, the warrant, unles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xecuted,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void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 xml:space="preserve">warrant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be executed in the absence of the owner, tenant, operator, or custodian of the premises unless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ial s</w:t>
      </w:r>
      <w:r>
        <w:rPr>
          <w:color w:val="000000" w:themeColor="text1"/>
          <w:u w:color="000000" w:themeColor="text1"/>
        </w:rPr>
        <w:t>pecifically authorizes that the</w:t>
      </w:r>
      <w:r w:rsidRPr="00813B8C">
        <w:rPr>
          <w:color w:val="000000" w:themeColor="text1"/>
          <w:u w:color="000000" w:themeColor="text1"/>
        </w:rPr>
        <w:t xml:space="preserve"> authority is reasonably necessary to affect the purposes of the law or regulation.</w:t>
      </w:r>
      <w:r>
        <w:rPr>
          <w:color w:val="000000" w:themeColor="text1"/>
          <w:u w:color="000000" w:themeColor="text1"/>
        </w:rPr>
        <w:t xml:space="preserve"> Entry pursuant to</w:t>
      </w:r>
      <w:r w:rsidRPr="00813B8C">
        <w:rPr>
          <w:color w:val="000000" w:themeColor="text1"/>
          <w:u w:color="000000" w:themeColor="text1"/>
        </w:rPr>
        <w:t xml:space="preserve"> a warrant </w:t>
      </w:r>
      <w:r>
        <w:rPr>
          <w:color w:val="000000" w:themeColor="text1"/>
          <w:u w:color="000000" w:themeColor="text1"/>
        </w:rPr>
        <w:t>may</w:t>
      </w:r>
      <w:r w:rsidRPr="00813B8C">
        <w:rPr>
          <w:color w:val="000000" w:themeColor="text1"/>
          <w:u w:color="000000" w:themeColor="text1"/>
        </w:rPr>
        <w:t xml:space="preserve"> not be made forcibly. The issuing officer may </w:t>
      </w:r>
      <w:r>
        <w:rPr>
          <w:color w:val="000000" w:themeColor="text1"/>
          <w:u w:color="000000" w:themeColor="text1"/>
        </w:rPr>
        <w:t>authorize a forcible entry when</w:t>
      </w:r>
      <w:r w:rsidRPr="00813B8C">
        <w:rPr>
          <w:color w:val="000000" w:themeColor="text1"/>
          <w:u w:color="000000" w:themeColor="text1"/>
        </w:rPr>
        <w:t xml:space="preserve"> the facts</w:t>
      </w:r>
      <w:r>
        <w:rPr>
          <w:color w:val="000000" w:themeColor="text1"/>
          <w:u w:color="000000" w:themeColor="text1"/>
        </w:rPr>
        <w:t>: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create a reasonable suspicion of immediate threat to the health or safety of persons or to the environment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at reasonable attempts to serve a previous warrant have been unsuccessful. If forcible entry is authorized, the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sued jointly to</w:t>
      </w:r>
      <w:r>
        <w:rPr>
          <w:color w:val="000000" w:themeColor="text1"/>
          <w:u w:color="000000" w:themeColor="text1"/>
        </w:rPr>
        <w:t xml:space="preserve"> the applicant agency and a law </w:t>
      </w:r>
      <w:r w:rsidRPr="00813B8C">
        <w:rPr>
          <w:color w:val="000000" w:themeColor="text1"/>
          <w:u w:color="000000" w:themeColor="text1"/>
        </w:rPr>
        <w:t>enforcement officer shall accompany the agency official during the execu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.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o court of the </w:t>
      </w:r>
      <w:r>
        <w:rPr>
          <w:color w:val="000000" w:themeColor="text1"/>
          <w:u w:color="000000" w:themeColor="text1"/>
        </w:rPr>
        <w:t>State has</w:t>
      </w:r>
      <w:r w:rsidRPr="00813B8C">
        <w:rPr>
          <w:color w:val="000000" w:themeColor="text1"/>
          <w:u w:color="000000" w:themeColor="text1"/>
        </w:rPr>
        <w:t xml:space="preserve"> jurisdiction to hear a challenge to the warrant </w:t>
      </w:r>
      <w:r>
        <w:rPr>
          <w:color w:val="000000" w:themeColor="text1"/>
          <w:u w:color="000000" w:themeColor="text1"/>
        </w:rPr>
        <w:t>before</w:t>
      </w:r>
      <w:r w:rsidRPr="00813B8C">
        <w:rPr>
          <w:color w:val="000000" w:themeColor="text1"/>
          <w:u w:color="000000" w:themeColor="text1"/>
        </w:rPr>
        <w:t xml:space="preserve"> its return to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, except as a defense in a contempt proceeding or if the owner or custodian of the place to be inspected submits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bstantial preliminary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 included by the affiant in his affidavi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for the administrative search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 xml:space="preserve">; </w:t>
      </w:r>
      <w:r w:rsidRPr="00813B8C">
        <w:rPr>
          <w:color w:val="000000" w:themeColor="text1"/>
          <w:u w:color="000000" w:themeColor="text1"/>
        </w:rPr>
        <w:t xml:space="preserve"> 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 statement was necessary to the finding of probable cause. The court may conduct in camera review as appropriate.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fter the warran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xecuted and returned to the issuing judicial officer, the validity of the warrant may be reviewed</w:t>
      </w:r>
      <w:r>
        <w:rPr>
          <w:color w:val="000000" w:themeColor="text1"/>
          <w:u w:color="000000" w:themeColor="text1"/>
        </w:rPr>
        <w:t xml:space="preserve"> either as a defense to a</w:t>
      </w:r>
      <w:r w:rsidRPr="00813B8C">
        <w:rPr>
          <w:color w:val="000000" w:themeColor="text1"/>
          <w:u w:color="000000" w:themeColor="text1"/>
        </w:rPr>
        <w:t xml:space="preserve"> Notice of Violation or by declaratory judgment action brought in a circuit court. The review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>confined to the face of the warrant, affidavits, and supporting materials presented to the issuing judicial officer. If the own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custodian of the place inspected submits a substantial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ed in the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and 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tatement was necessary to the finding of probable cause, the reviewing court shall limit its inquiry to whether there is substanti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vidence in the record supporting the issuance of the warrant and may conduct a de novo determination of probable cause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 xml:space="preserve">lawful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 for a public institution of higher education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lely for research or academic purpo</w:t>
      </w:r>
      <w:r>
        <w:rPr>
          <w:color w:val="000000" w:themeColor="text1"/>
          <w:u w:color="000000" w:themeColor="text1"/>
        </w:rPr>
        <w:t>ses provided that no part of</w:t>
      </w:r>
      <w:r w:rsidRPr="00813B8C">
        <w:rPr>
          <w:color w:val="000000" w:themeColor="text1"/>
          <w:u w:color="000000" w:themeColor="text1"/>
        </w:rPr>
        <w:t xml:space="preserve"> personal information and no evidence derived from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operation may be received in evidence in any trial, hearing, or other proceeding in or before any court, grand jury, departm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ficer, agency, regulatory body, legislative committee, or other authorit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or a political subdivision</w:t>
      </w:r>
      <w:r>
        <w:rPr>
          <w:color w:val="000000" w:themeColor="text1"/>
          <w:u w:color="000000" w:themeColor="text1"/>
        </w:rPr>
        <w:t xml:space="preserve"> of the State</w:t>
      </w:r>
      <w:r w:rsidRPr="00813B8C">
        <w:rPr>
          <w:color w:val="000000" w:themeColor="text1"/>
          <w:u w:color="000000" w:themeColor="text1"/>
        </w:rPr>
        <w:t>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  <w:t>When</w:t>
      </w:r>
      <w:r w:rsidRPr="00813B8C">
        <w:rPr>
          <w:color w:val="000000" w:themeColor="text1"/>
          <w:u w:color="000000" w:themeColor="text1"/>
        </w:rPr>
        <w:t xml:space="preserve"> personal information from a public unmanned aircraft system ha</w:t>
      </w:r>
      <w:r>
        <w:rPr>
          <w:color w:val="000000" w:themeColor="text1"/>
          <w:u w:color="000000" w:themeColor="text1"/>
        </w:rPr>
        <w:t>s been acquired, no part of the</w:t>
      </w:r>
      <w:r w:rsidRPr="00813B8C">
        <w:rPr>
          <w:color w:val="000000" w:themeColor="text1"/>
          <w:u w:color="000000" w:themeColor="text1"/>
        </w:rPr>
        <w:t xml:space="preserve"> person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</w:t>
      </w:r>
      <w:r>
        <w:rPr>
          <w:color w:val="000000" w:themeColor="text1"/>
          <w:u w:color="000000" w:themeColor="text1"/>
        </w:rPr>
        <w:t>mation and no evidence derived from it</w:t>
      </w:r>
      <w:r w:rsidRPr="00813B8C">
        <w:rPr>
          <w:color w:val="000000" w:themeColor="text1"/>
          <w:u w:color="000000" w:themeColor="text1"/>
        </w:rPr>
        <w:t xml:space="preserve"> may be received in evidence in any trial, hearing, or other proceeding in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efore any court, grand jury, department, officer, agency, regulatory body, legislative committee, or other authority of the</w:t>
      </w:r>
      <w:r>
        <w:rPr>
          <w:color w:val="000000" w:themeColor="text1"/>
          <w:u w:color="000000" w:themeColor="text1"/>
        </w:rPr>
        <w:t xml:space="preserve"> State</w:t>
      </w:r>
      <w:r w:rsidRPr="00813B8C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a political subdivision of the State</w:t>
      </w:r>
      <w:r w:rsidRPr="00813B8C">
        <w:rPr>
          <w:color w:val="000000" w:themeColor="text1"/>
          <w:u w:color="000000" w:themeColor="text1"/>
        </w:rPr>
        <w:t xml:space="preserve"> if the collection or disclosure of that personal information would be in viol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is se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o personal information collected on an individual or area other than the target that justified the issuance of a search warr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ay be used, copied, or disclosed for any purpose. </w:t>
      </w:r>
      <w:r>
        <w:rPr>
          <w:color w:val="000000" w:themeColor="text1"/>
          <w:u w:color="000000" w:themeColor="text1"/>
        </w:rPr>
        <w:t>P</w:t>
      </w:r>
      <w:r w:rsidRPr="00813B8C">
        <w:rPr>
          <w:color w:val="000000" w:themeColor="text1"/>
          <w:u w:color="000000" w:themeColor="text1"/>
        </w:rPr>
        <w:t xml:space="preserve">ersonal inform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as soon as possible, and in no</w:t>
      </w:r>
      <w:r>
        <w:rPr>
          <w:color w:val="000000" w:themeColor="text1"/>
          <w:u w:color="000000" w:themeColor="text1"/>
        </w:rPr>
        <w:t xml:space="preserve"> event later than twenty-four</w:t>
      </w:r>
      <w:r w:rsidRPr="00813B8C">
        <w:rPr>
          <w:color w:val="000000" w:themeColor="text1"/>
          <w:u w:color="000000" w:themeColor="text1"/>
        </w:rPr>
        <w:t xml:space="preserve"> hours after collec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ersonal </w:t>
      </w:r>
      <w:r>
        <w:rPr>
          <w:color w:val="000000" w:themeColor="text1"/>
          <w:u w:color="000000" w:themeColor="text1"/>
        </w:rPr>
        <w:t>information collected on an</w:t>
      </w:r>
      <w:r w:rsidRPr="00813B8C">
        <w:rPr>
          <w:color w:val="000000" w:themeColor="text1"/>
          <w:u w:color="000000" w:themeColor="text1"/>
        </w:rPr>
        <w:t xml:space="preserve"> individual or area specified in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within </w:t>
      </w:r>
      <w:r>
        <w:rPr>
          <w:color w:val="000000" w:themeColor="text1"/>
          <w:u w:color="000000" w:themeColor="text1"/>
        </w:rPr>
        <w:t>thirty</w:t>
      </w:r>
      <w:r w:rsidRPr="00813B8C">
        <w:rPr>
          <w:color w:val="000000" w:themeColor="text1"/>
          <w:u w:color="000000" w:themeColor="text1"/>
        </w:rPr>
        <w:t xml:space="preserve"> days unless the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 a reasonable belief that the personal information is evidence of criminal activity or civil liability related to the reason tha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llowed the use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disclosure or publication, without authorization of a circuit</w:t>
      </w:r>
      <w:r>
        <w:rPr>
          <w:color w:val="000000" w:themeColor="text1"/>
          <w:u w:color="000000" w:themeColor="text1"/>
        </w:rPr>
        <w:t xml:space="preserve"> court, by a court officer, law </w:t>
      </w:r>
      <w:r w:rsidRPr="00813B8C">
        <w:rPr>
          <w:color w:val="000000" w:themeColor="text1"/>
          <w:u w:color="000000" w:themeColor="text1"/>
        </w:rPr>
        <w:t>enforcement officer, or o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 responsible for the administration of this section of the existence of a search warrant issued pursuant to this section,</w:t>
      </w:r>
      <w:r>
        <w:rPr>
          <w:color w:val="000000" w:themeColor="text1"/>
          <w:u w:color="000000" w:themeColor="text1"/>
        </w:rPr>
        <w:t xml:space="preserve"> application for the search warrant, an</w:t>
      </w:r>
      <w:r w:rsidRPr="00813B8C">
        <w:rPr>
          <w:color w:val="000000" w:themeColor="text1"/>
          <w:u w:color="000000" w:themeColor="text1"/>
        </w:rPr>
        <w:t xml:space="preserve"> af</w:t>
      </w:r>
      <w:r>
        <w:rPr>
          <w:color w:val="000000" w:themeColor="text1"/>
          <w:u w:color="000000" w:themeColor="text1"/>
        </w:rPr>
        <w:t>fidavit filed in support of the warrant, or</w:t>
      </w:r>
      <w:r w:rsidRPr="00813B8C">
        <w:rPr>
          <w:color w:val="000000" w:themeColor="text1"/>
          <w:u w:color="000000" w:themeColor="text1"/>
        </w:rPr>
        <w:t xml:space="preserve"> personal information obtained as a</w:t>
      </w:r>
      <w:r>
        <w:rPr>
          <w:color w:val="000000" w:themeColor="text1"/>
          <w:u w:color="000000" w:themeColor="text1"/>
        </w:rPr>
        <w:t xml:space="preserve"> result of the</w:t>
      </w:r>
      <w:r w:rsidRPr="00813B8C">
        <w:rPr>
          <w:color w:val="000000" w:themeColor="text1"/>
          <w:u w:color="000000" w:themeColor="text1"/>
        </w:rPr>
        <w:t xml:space="preserve"> search warrant is </w:t>
      </w:r>
      <w:r>
        <w:rPr>
          <w:color w:val="000000" w:themeColor="text1"/>
          <w:u w:color="000000" w:themeColor="text1"/>
        </w:rPr>
        <w:t xml:space="preserve">a misdemeanor </w:t>
      </w:r>
      <w:r w:rsidRPr="00813B8C">
        <w:rPr>
          <w:color w:val="000000" w:themeColor="text1"/>
          <w:u w:color="000000" w:themeColor="text1"/>
        </w:rPr>
        <w:t>punishable</w:t>
      </w:r>
      <w:r>
        <w:rPr>
          <w:color w:val="000000" w:themeColor="text1"/>
          <w:u w:color="000000" w:themeColor="text1"/>
        </w:rPr>
        <w:t xml:space="preserve">, upon conviction, by a fine of 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 less than one thousand dollars or imprisonment for not less than one year</w:t>
      </w:r>
      <w:r w:rsidRPr="00813B8C">
        <w:rPr>
          <w:color w:val="000000" w:themeColor="text1"/>
          <w:u w:color="000000" w:themeColor="text1"/>
        </w:rPr>
        <w:t>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A6DC2">
        <w:rPr>
          <w:u w:color="000000" w:themeColor="text1"/>
        </w:rPr>
        <w:t>(N)</w:t>
      </w:r>
      <w:r w:rsidRPr="000A6DC2">
        <w:rPr>
          <w:u w:color="000000" w:themeColor="text1"/>
        </w:rPr>
        <w:tab/>
        <w:t>It is unlawful to operate an unmanned aircraft for the purpose, in whole or in part, of using the public unmanned aircraft system as a weapon or to deliver a weapon against a person or property and this action is punishable pursuant to the provisions of Article 7, Chapter 23, Title 16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O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use of</w:t>
      </w:r>
      <w:r>
        <w:rPr>
          <w:color w:val="000000" w:themeColor="text1"/>
          <w:u w:color="000000" w:themeColor="text1"/>
        </w:rPr>
        <w:t xml:space="preserve"> public</w:t>
      </w:r>
      <w:r w:rsidRPr="00813B8C">
        <w:rPr>
          <w:color w:val="000000" w:themeColor="text1"/>
          <w:u w:color="000000" w:themeColor="text1"/>
        </w:rPr>
        <w:t xml:space="preserve"> unmanned aircraft systems shall fully comply with all Federal Aviation Administration requirement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uidelines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P)</w:t>
      </w:r>
      <w:r>
        <w:rPr>
          <w:color w:val="000000" w:themeColor="text1"/>
          <w:u w:color="000000" w:themeColor="text1"/>
        </w:rPr>
        <w:tab/>
        <w:t>By July first of each year, a</w:t>
      </w:r>
      <w:r w:rsidRPr="00813B8C">
        <w:rPr>
          <w:color w:val="000000" w:themeColor="text1"/>
          <w:u w:color="000000" w:themeColor="text1"/>
        </w:rPr>
        <w:t xml:space="preserve"> judicial officer who has authorized the issuance of a search warrant or extens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that expired during the preceding year or who has denied approval during that year shall report to the</w:t>
      </w:r>
      <w:r>
        <w:rPr>
          <w:color w:val="000000" w:themeColor="text1"/>
          <w:u w:color="000000" w:themeColor="text1"/>
        </w:rPr>
        <w:t xml:space="preserve"> Chief Justice of the </w:t>
      </w:r>
      <w:r w:rsidRPr="00813B8C">
        <w:rPr>
          <w:color w:val="000000" w:themeColor="text1"/>
          <w:u w:color="000000" w:themeColor="text1"/>
        </w:rPr>
        <w:t>Supreme Court or his designee the following 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a warrant or extension was applied fo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warrant or extension applied fo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warrant or extension was granted as applied for, was modified, or was denied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, and the number and duration of any extensions of the orde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offense or purpose specified in the petition and the probab</w:t>
      </w:r>
      <w:r>
        <w:rPr>
          <w:color w:val="000000" w:themeColor="text1"/>
          <w:u w:color="000000" w:themeColor="text1"/>
        </w:rPr>
        <w:t>le cause giving rise to the</w:t>
      </w:r>
      <w:r w:rsidRPr="00813B8C">
        <w:rPr>
          <w:color w:val="000000" w:themeColor="text1"/>
          <w:u w:color="000000" w:themeColor="text1"/>
        </w:rPr>
        <w:t xml:space="preserve"> warrant or extension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warrant; 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yin</w:t>
      </w:r>
      <w:r>
        <w:rPr>
          <w:color w:val="000000" w:themeColor="text1"/>
          <w:u w:color="000000" w:themeColor="text1"/>
        </w:rPr>
        <w:t xml:space="preserve">g state agency applicant or law </w:t>
      </w:r>
      <w:r w:rsidRPr="00813B8C">
        <w:rPr>
          <w:color w:val="000000" w:themeColor="text1"/>
          <w:u w:color="000000" w:themeColor="text1"/>
        </w:rPr>
        <w:t>enforcement officer, the agency making the application, and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 authorizing the petition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Q)</w:t>
      </w:r>
      <w:r>
        <w:rPr>
          <w:color w:val="000000" w:themeColor="text1"/>
          <w:u w:color="000000" w:themeColor="text1"/>
        </w:rPr>
        <w:tab/>
        <w:t xml:space="preserve">By July first of each year, a law </w:t>
      </w:r>
      <w:r w:rsidRPr="00813B8C">
        <w:rPr>
          <w:color w:val="000000" w:themeColor="text1"/>
          <w:u w:color="000000" w:themeColor="text1"/>
        </w:rPr>
        <w:t>enforcement agency who applied for a criminal search warrant for the use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unmanned aircraft system shall report to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 the follow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nformation required by </w:t>
      </w:r>
      <w:r>
        <w:rPr>
          <w:color w:val="000000" w:themeColor="text1"/>
          <w:u w:color="000000" w:themeColor="text1"/>
        </w:rPr>
        <w:t>sub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each application for a search warrant or extens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made dur</w:t>
      </w:r>
      <w:r>
        <w:rPr>
          <w:color w:val="000000" w:themeColor="text1"/>
          <w:u w:color="000000" w:themeColor="text1"/>
        </w:rPr>
        <w:t>ing the preceding calendar yea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</w:t>
      </w:r>
      <w:r>
        <w:rPr>
          <w:color w:val="000000" w:themeColor="text1"/>
          <w:u w:color="000000" w:themeColor="text1"/>
        </w:rPr>
        <w:t xml:space="preserve"> information gathered under the</w:t>
      </w:r>
      <w:r w:rsidRPr="00813B8C">
        <w:rPr>
          <w:color w:val="000000" w:themeColor="text1"/>
          <w:u w:color="000000" w:themeColor="text1"/>
        </w:rPr>
        <w:t xml:space="preserve"> search warrant or extension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incriminating conduct gathered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information was gathered; 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pproximate nature, amount, and cost of the manpower and other resources used </w:t>
      </w:r>
      <w:r>
        <w:rPr>
          <w:color w:val="000000" w:themeColor="text1"/>
          <w:u w:color="000000" w:themeColor="text1"/>
        </w:rPr>
        <w:t>in the collection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arrests resulting from information gathered under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search warrant or extension and the offenses for which</w:t>
      </w:r>
      <w:r>
        <w:rPr>
          <w:color w:val="000000" w:themeColor="text1"/>
          <w:u w:color="000000" w:themeColor="text1"/>
        </w:rPr>
        <w:t xml:space="preserve"> arrests were made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trials </w:t>
      </w:r>
      <w:r>
        <w:rPr>
          <w:color w:val="000000" w:themeColor="text1"/>
          <w:u w:color="000000" w:themeColor="text1"/>
        </w:rPr>
        <w:t>resulting from such information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motions to suppress made with respect to such information a</w:t>
      </w:r>
      <w:r>
        <w:rPr>
          <w:color w:val="000000" w:themeColor="text1"/>
          <w:u w:color="000000" w:themeColor="text1"/>
        </w:rPr>
        <w:t>nd the number granted or denied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convictions resulting from such information and the offenses for which the convictions were obtained and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eneral assessment of th</w:t>
      </w:r>
      <w:r>
        <w:rPr>
          <w:color w:val="000000" w:themeColor="text1"/>
          <w:u w:color="000000" w:themeColor="text1"/>
        </w:rPr>
        <w:t>e importance of the information;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nformation required by sub</w:t>
      </w:r>
      <w:r>
        <w:rPr>
          <w:color w:val="000000" w:themeColor="text1"/>
          <w:u w:color="000000" w:themeColor="text1"/>
        </w:rPr>
        <w:t>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search warrants or extensions obtained in the preceding</w:t>
      </w:r>
      <w:r>
        <w:rPr>
          <w:color w:val="000000" w:themeColor="text1"/>
          <w:u w:color="000000" w:themeColor="text1"/>
        </w:rPr>
        <w:t xml:space="preserve"> calendar year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R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July </w:t>
      </w:r>
      <w:r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each state agenc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who applied for an administrative search warrant or inspec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 or extension of a public unmanned aircraft system shall report to the Governor or his designee the following information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such a warra</w:t>
      </w:r>
      <w:r>
        <w:rPr>
          <w:color w:val="000000" w:themeColor="text1"/>
          <w:u w:color="000000" w:themeColor="text1"/>
        </w:rPr>
        <w:t>nt or extension was applied fo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order or extension applied fo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order or extension was granted as applied for, was modified, or denied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 and the number and duration of any extensions of the order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icant and state agency making the petition and the judicial officer authorizing the petition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robable cause giving rise to the issuance of the administrative search warrant or inspection warrant in the peti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xtension of such warrant, including the conditions, object, activity, or circumstance that legally justified such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 information gathered under such warrant or extension,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the information gathered, collected, or inspected from such place, property, thing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persons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personal information was gathered; 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, amount, and cost of the manpower and other resources used in t</w:t>
      </w:r>
      <w:r>
        <w:rPr>
          <w:color w:val="000000" w:themeColor="text1"/>
          <w:u w:color="000000" w:themeColor="text1"/>
        </w:rPr>
        <w:t xml:space="preserve">he collection or inspection; 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if </w:t>
      </w:r>
      <w:r w:rsidRPr="00813B8C">
        <w:rPr>
          <w:color w:val="000000" w:themeColor="text1"/>
          <w:u w:color="000000" w:themeColor="text1"/>
        </w:rPr>
        <w:t>applicable, the identity of the judicial officer authorizing forcible</w:t>
      </w:r>
      <w:r>
        <w:rPr>
          <w:color w:val="000000" w:themeColor="text1"/>
          <w:u w:color="000000" w:themeColor="text1"/>
        </w:rPr>
        <w:t xml:space="preserve"> entry, the identity of the law </w:t>
      </w:r>
      <w:r w:rsidRPr="00813B8C">
        <w:rPr>
          <w:color w:val="000000" w:themeColor="text1"/>
          <w:u w:color="000000" w:themeColor="text1"/>
        </w:rPr>
        <w:t>enforcement officer wh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ssisted the agency official, and information justifying the issuance of the forcible entry order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S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December </w:t>
      </w:r>
      <w:r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the Chief Justice of the Supreme Court or his designee,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, and the Governor or his designee shall transmit to the General Assembly a full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lete report concerning the number of applications for search warrants authorizing or approving operat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or disclosure of information or date from the operation of a public unmanned aircraft system pursu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is section and the number of search warrants and extensions granted or denied pursuant to this section during the preceding</w:t>
      </w:r>
      <w:r>
        <w:rPr>
          <w:color w:val="000000" w:themeColor="text1"/>
          <w:u w:color="000000" w:themeColor="text1"/>
        </w:rPr>
        <w:t xml:space="preserve"> calendar year.  This </w:t>
      </w:r>
      <w:r w:rsidRPr="00813B8C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 a summary and analysis of all the data required to be filed with the Suprem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, </w:t>
      </w:r>
      <w:r>
        <w:rPr>
          <w:color w:val="000000" w:themeColor="text1"/>
          <w:u w:color="000000" w:themeColor="text1"/>
        </w:rPr>
        <w:t>SLED</w:t>
      </w:r>
      <w:r w:rsidRPr="00813B8C">
        <w:rPr>
          <w:color w:val="000000" w:themeColor="text1"/>
          <w:u w:color="000000" w:themeColor="text1"/>
        </w:rPr>
        <w:t>, and the Governor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T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cluding personally identifiable information, records required by subsections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Q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open to public disclosure</w:t>
      </w:r>
      <w:r>
        <w:rPr>
          <w:color w:val="000000" w:themeColor="text1"/>
          <w:u w:color="000000" w:themeColor="text1"/>
        </w:rPr>
        <w:t xml:space="preserve"> pursuant to Chapter 4, Title 30, the Freedom of Information Act</w:t>
      </w:r>
      <w:r w:rsidRPr="00813B8C">
        <w:rPr>
          <w:color w:val="000000" w:themeColor="text1"/>
          <w:u w:color="000000" w:themeColor="text1"/>
        </w:rPr>
        <w:t>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U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ublic unmanned aircraft systems shall publish publicly avail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ritten policies and procedures for the use of public unman</w:t>
      </w:r>
      <w:r>
        <w:rPr>
          <w:color w:val="000000" w:themeColor="text1"/>
          <w:u w:color="000000" w:themeColor="text1"/>
        </w:rPr>
        <w:t xml:space="preserve">ned aircraft systems by the law </w:t>
      </w:r>
      <w:r w:rsidRPr="00813B8C">
        <w:rPr>
          <w:color w:val="000000" w:themeColor="text1"/>
          <w:u w:color="000000" w:themeColor="text1"/>
        </w:rPr>
        <w:t xml:space="preserve">enforcement agencies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locality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</w:t>
      </w:r>
      <w:r>
        <w:rPr>
          <w:color w:val="000000" w:themeColor="text1"/>
          <w:u w:color="000000" w:themeColor="text1"/>
        </w:rPr>
        <w:t>ublic unmanned aircraft systems</w:t>
      </w:r>
      <w:r w:rsidRPr="00813B8C">
        <w:rPr>
          <w:color w:val="000000" w:themeColor="text1"/>
          <w:u w:color="000000" w:themeColor="text1"/>
        </w:rPr>
        <w:t xml:space="preserve">, by ordinance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quire the</w:t>
      </w:r>
      <w:r>
        <w:rPr>
          <w:color w:val="000000" w:themeColor="text1"/>
          <w:u w:color="000000" w:themeColor="text1"/>
        </w:rPr>
        <w:t xml:space="preserve"> law </w:t>
      </w:r>
      <w:r w:rsidRPr="00813B8C">
        <w:rPr>
          <w:color w:val="000000" w:themeColor="text1"/>
          <w:u w:color="000000" w:themeColor="text1"/>
        </w:rPr>
        <w:t xml:space="preserve">enforcement agency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locality operating a public unmanned aircraft system to maintain records of each use of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, including the date, time, location of use, target of data col</w:t>
      </w:r>
      <w:r>
        <w:rPr>
          <w:color w:val="000000" w:themeColor="text1"/>
          <w:u w:color="000000" w:themeColor="text1"/>
        </w:rPr>
        <w:t>lection, type of data collected,</w:t>
      </w:r>
      <w:r w:rsidRPr="00813B8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j</w:t>
      </w:r>
      <w:r w:rsidRPr="00813B8C">
        <w:rPr>
          <w:color w:val="000000" w:themeColor="text1"/>
          <w:u w:color="000000" w:themeColor="text1"/>
        </w:rPr>
        <w:t>ustification for the use, the operator of the public unmanned aircraft system, and the person who authorized the use.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W)</w:t>
      </w:r>
      <w:r>
        <w:rPr>
          <w:color w:val="000000" w:themeColor="text1"/>
          <w:u w:color="000000" w:themeColor="text1"/>
        </w:rPr>
        <w:tab/>
        <w:t>The governing body of a</w:t>
      </w:r>
      <w:r w:rsidRPr="00813B8C">
        <w:rPr>
          <w:color w:val="000000" w:themeColor="text1"/>
          <w:u w:color="000000" w:themeColor="text1"/>
        </w:rPr>
        <w:t xml:space="preserve"> locality permitting the use of a public unmanned aircraft system shall conduct an annu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rehensive audit on the operation of all public unmanned airc</w:t>
      </w:r>
      <w:r>
        <w:rPr>
          <w:color w:val="000000" w:themeColor="text1"/>
          <w:u w:color="000000" w:themeColor="text1"/>
        </w:rPr>
        <w:t xml:space="preserve">raft systems, including the law </w:t>
      </w:r>
      <w:r w:rsidRPr="00813B8C">
        <w:rPr>
          <w:color w:val="000000" w:themeColor="text1"/>
          <w:u w:color="000000" w:themeColor="text1"/>
        </w:rPr>
        <w:t>enforcement log book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rresponding emergency telephone calls, warrants, and other documentation of the justification for use and data collected.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publically available. The 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uses of a public unmanned aircraft system organized by types of incidents and types of justification for use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crime investigations aided by the use and how the use was helpful to the investigation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number of uses of a public unmanned aircraft system for reasons other than criminal investigations and how the u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helpful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frequency and type of data collected for individuals or areas other than targets;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total cost of the public unmanned aircraft system; and</w:t>
      </w:r>
    </w:p>
    <w:p w:rsidR="00E17237" w:rsidRPr="00813B8C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dditional information and analysis the governing body </w:t>
      </w:r>
      <w:r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useful.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X)</w:t>
      </w:r>
      <w:r>
        <w:rPr>
          <w:color w:val="000000" w:themeColor="text1"/>
          <w:u w:color="000000" w:themeColor="text1"/>
        </w:rPr>
        <w:tab/>
        <w:t xml:space="preserve">The governing body of a </w:t>
      </w:r>
      <w:r w:rsidRPr="00813B8C">
        <w:rPr>
          <w:color w:val="000000" w:themeColor="text1"/>
          <w:u w:color="000000" w:themeColor="text1"/>
        </w:rPr>
        <w:t>locality permitting the use of a publi</w:t>
      </w:r>
      <w:r>
        <w:rPr>
          <w:color w:val="000000" w:themeColor="text1"/>
          <w:u w:color="000000" w:themeColor="text1"/>
        </w:rPr>
        <w:t>c unmanned aircraft system</w:t>
      </w:r>
      <w:r w:rsidRPr="00813B8C">
        <w:rPr>
          <w:color w:val="000000" w:themeColor="text1"/>
          <w:u w:color="000000" w:themeColor="text1"/>
        </w:rPr>
        <w:t>, upon completion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publicly available annual audit on the use of public unmanned aircraft systems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view the use of public unmanned aircraft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systems and consider both the benefits and risks to privacy before authorizing the continued operation of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in such locality.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ab/>
      </w:r>
      <w:r w:rsidRPr="000A6DC2">
        <w:rPr>
          <w:u w:color="000000" w:themeColor="text1"/>
        </w:rPr>
        <w:t>(</w:t>
      </w:r>
      <w:r>
        <w:rPr>
          <w:u w:color="000000" w:themeColor="text1"/>
        </w:rPr>
        <w:t>Y</w:t>
      </w:r>
      <w:r w:rsidRPr="000A6DC2">
        <w:rPr>
          <w:u w:color="000000" w:themeColor="text1"/>
        </w:rPr>
        <w:t>)</w:t>
      </w:r>
      <w:r w:rsidRPr="000A6DC2">
        <w:rPr>
          <w:u w:color="000000" w:themeColor="text1"/>
        </w:rPr>
        <w:tab/>
        <w:t>Nothing in this section creates any liability for a manufacturer of an unmanned aircraft system, as defined in subsection (A)(13), when an agency, as defined in subsection (A)(1), is found to be in violation by a court of competent jurisdiction, as defined in subsection (A)(3), of the provisions of this section.</w:t>
      </w:r>
      <w:r>
        <w:rPr>
          <w:u w:color="000000" w:themeColor="text1"/>
        </w:rPr>
        <w:t>”</w:t>
      </w: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37" w:rsidRDefault="00E17237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>
        <w:t>his act takes effect upon approval by the Governor.</w:t>
      </w:r>
    </w:p>
    <w:p w:rsidR="00E17237" w:rsidRDefault="00E172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2A34" w:rsidRDefault="002A2A34" w:rsidP="00E17237">
      <w:pPr>
        <w:pStyle w:val="BillDots"/>
      </w:pPr>
    </w:p>
    <w:sectPr w:rsidR="002A2A34" w:rsidSect="00A14151">
      <w:footerReference w:type="default" r:id="rId2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E4" w:rsidRDefault="004A16E4" w:rsidP="009F0C77">
      <w:r>
        <w:separator/>
      </w:r>
    </w:p>
  </w:endnote>
  <w:endnote w:type="continuationSeparator" w:id="0">
    <w:p w:rsidR="004A16E4" w:rsidRDefault="004A16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450D9D-057A-4261-9EDC-2B1DE5459B6D}"/>
    <w:embedBold r:id="rId2" w:fontKey="{9212A860-DA2B-4345-B7A7-F80686D46A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C1AA1A-2586-4383-A227-2F8E2295D7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12E711-3ED5-4F1B-9AC9-70E33504AB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1B047E-7BE9-4519-BEAF-9D5D854275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37" w:rsidRPr="002A2A34" w:rsidRDefault="00E17237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-</w:t>
    </w:r>
    <w:r w:rsidR="00253E21">
      <w:fldChar w:fldCharType="begin"/>
    </w:r>
    <w:r w:rsidR="00253E21">
      <w:instrText xml:space="preserve"> PAGE  \* MERGEFORMAT </w:instrText>
    </w:r>
    <w:r w:rsidR="00253E21">
      <w:fldChar w:fldCharType="separate"/>
    </w:r>
    <w:r w:rsidR="009A79D0">
      <w:rPr>
        <w:noProof/>
      </w:rPr>
      <w:t>1</w:t>
    </w:r>
    <w:r w:rsidR="00253E2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51" w:rsidRPr="002A2A34" w:rsidRDefault="00E17237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]</w:t>
    </w:r>
    <w:r>
      <w:tab/>
    </w:r>
    <w:r w:rsidR="00E630A2">
      <w:fldChar w:fldCharType="begin"/>
    </w:r>
    <w:r>
      <w:instrText xml:space="preserve"> PAGE  \* MERGEFORMAT </w:instrText>
    </w:r>
    <w:r w:rsidR="00E630A2">
      <w:fldChar w:fldCharType="separate"/>
    </w:r>
    <w:r w:rsidR="009A79D0">
      <w:rPr>
        <w:noProof/>
      </w:rPr>
      <w:t>1</w:t>
    </w:r>
    <w:r w:rsidR="00E630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E4" w:rsidRDefault="004A16E4" w:rsidP="009F0C77">
      <w:r>
        <w:separator/>
      </w:r>
    </w:p>
  </w:footnote>
  <w:footnote w:type="continuationSeparator" w:id="0">
    <w:p w:rsidR="004A16E4" w:rsidRDefault="004A16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15AHB13"/>
    <w:docVar w:name="CoverBillType" w:val="b"/>
    <w:docVar w:name="docpath" w:val="L:\Council\bills\MS\7115AHB13.DOCX"/>
    <w:docVar w:name="dvBillNumber" w:val="351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03FA3"/>
    <w:rsid w:val="00011869"/>
    <w:rsid w:val="000737DE"/>
    <w:rsid w:val="00097177"/>
    <w:rsid w:val="000A46D2"/>
    <w:rsid w:val="000C5755"/>
    <w:rsid w:val="000E1785"/>
    <w:rsid w:val="000E1DCE"/>
    <w:rsid w:val="000F40FA"/>
    <w:rsid w:val="0010776B"/>
    <w:rsid w:val="00133E66"/>
    <w:rsid w:val="001435A3"/>
    <w:rsid w:val="00146A97"/>
    <w:rsid w:val="00152AAF"/>
    <w:rsid w:val="001B2490"/>
    <w:rsid w:val="001B36E5"/>
    <w:rsid w:val="001D08F2"/>
    <w:rsid w:val="001D525B"/>
    <w:rsid w:val="001D7F4F"/>
    <w:rsid w:val="001F58A5"/>
    <w:rsid w:val="002321B6"/>
    <w:rsid w:val="00250967"/>
    <w:rsid w:val="00253E21"/>
    <w:rsid w:val="002543C8"/>
    <w:rsid w:val="00280D3A"/>
    <w:rsid w:val="00284AAE"/>
    <w:rsid w:val="002A2A34"/>
    <w:rsid w:val="002E5912"/>
    <w:rsid w:val="002E592B"/>
    <w:rsid w:val="00301B21"/>
    <w:rsid w:val="00325348"/>
    <w:rsid w:val="0032732C"/>
    <w:rsid w:val="00335C1D"/>
    <w:rsid w:val="00336AD0"/>
    <w:rsid w:val="00354180"/>
    <w:rsid w:val="0037079A"/>
    <w:rsid w:val="00391642"/>
    <w:rsid w:val="003D01E8"/>
    <w:rsid w:val="003D24C9"/>
    <w:rsid w:val="003E5288"/>
    <w:rsid w:val="003F2EC8"/>
    <w:rsid w:val="003F6D79"/>
    <w:rsid w:val="0041760A"/>
    <w:rsid w:val="00417C01"/>
    <w:rsid w:val="004809EE"/>
    <w:rsid w:val="0049205E"/>
    <w:rsid w:val="00496903"/>
    <w:rsid w:val="004A16E4"/>
    <w:rsid w:val="004A3537"/>
    <w:rsid w:val="004A60F1"/>
    <w:rsid w:val="004A67B9"/>
    <w:rsid w:val="004C6E4C"/>
    <w:rsid w:val="004D1962"/>
    <w:rsid w:val="004E7D54"/>
    <w:rsid w:val="005273C6"/>
    <w:rsid w:val="00530A69"/>
    <w:rsid w:val="00545593"/>
    <w:rsid w:val="00546E20"/>
    <w:rsid w:val="00566E89"/>
    <w:rsid w:val="00577C6C"/>
    <w:rsid w:val="005C2FE2"/>
    <w:rsid w:val="005E2BC9"/>
    <w:rsid w:val="00605102"/>
    <w:rsid w:val="00606730"/>
    <w:rsid w:val="006215AA"/>
    <w:rsid w:val="00637129"/>
    <w:rsid w:val="00691019"/>
    <w:rsid w:val="006913C9"/>
    <w:rsid w:val="0069470D"/>
    <w:rsid w:val="006956D7"/>
    <w:rsid w:val="006C70AD"/>
    <w:rsid w:val="006F6FEA"/>
    <w:rsid w:val="00734F00"/>
    <w:rsid w:val="007A70AE"/>
    <w:rsid w:val="007E31F6"/>
    <w:rsid w:val="008066B1"/>
    <w:rsid w:val="00832E91"/>
    <w:rsid w:val="008362E8"/>
    <w:rsid w:val="008366B7"/>
    <w:rsid w:val="00841BC5"/>
    <w:rsid w:val="008518F6"/>
    <w:rsid w:val="0085487F"/>
    <w:rsid w:val="00862D44"/>
    <w:rsid w:val="00884CEB"/>
    <w:rsid w:val="00894E8F"/>
    <w:rsid w:val="008A1768"/>
    <w:rsid w:val="008F0F33"/>
    <w:rsid w:val="008F4429"/>
    <w:rsid w:val="00913663"/>
    <w:rsid w:val="0094021A"/>
    <w:rsid w:val="00945262"/>
    <w:rsid w:val="00985EED"/>
    <w:rsid w:val="009A79D0"/>
    <w:rsid w:val="009B44AF"/>
    <w:rsid w:val="009C699E"/>
    <w:rsid w:val="009C6A0B"/>
    <w:rsid w:val="009F0C77"/>
    <w:rsid w:val="009F4DD1"/>
    <w:rsid w:val="00A03FA3"/>
    <w:rsid w:val="00A41684"/>
    <w:rsid w:val="00A574EB"/>
    <w:rsid w:val="00A60A52"/>
    <w:rsid w:val="00A64E80"/>
    <w:rsid w:val="00A72BCD"/>
    <w:rsid w:val="00A741D9"/>
    <w:rsid w:val="00A833AB"/>
    <w:rsid w:val="00A9741D"/>
    <w:rsid w:val="00A97FF3"/>
    <w:rsid w:val="00AD4B17"/>
    <w:rsid w:val="00B20C6C"/>
    <w:rsid w:val="00B412D4"/>
    <w:rsid w:val="00B87A3B"/>
    <w:rsid w:val="00B97D90"/>
    <w:rsid w:val="00BB3A99"/>
    <w:rsid w:val="00BE3C22"/>
    <w:rsid w:val="00BE5241"/>
    <w:rsid w:val="00C0345E"/>
    <w:rsid w:val="00C075CF"/>
    <w:rsid w:val="00C3483A"/>
    <w:rsid w:val="00C7098E"/>
    <w:rsid w:val="00C74E9D"/>
    <w:rsid w:val="00C77D95"/>
    <w:rsid w:val="00C82FD3"/>
    <w:rsid w:val="00C84FE5"/>
    <w:rsid w:val="00C92819"/>
    <w:rsid w:val="00CB4220"/>
    <w:rsid w:val="00CC6B7B"/>
    <w:rsid w:val="00CD2089"/>
    <w:rsid w:val="00D52797"/>
    <w:rsid w:val="00D73A67"/>
    <w:rsid w:val="00D970A9"/>
    <w:rsid w:val="00DA00C9"/>
    <w:rsid w:val="00DA62C8"/>
    <w:rsid w:val="00DF3845"/>
    <w:rsid w:val="00E17237"/>
    <w:rsid w:val="00E41911"/>
    <w:rsid w:val="00E47FB1"/>
    <w:rsid w:val="00E56CD6"/>
    <w:rsid w:val="00E630A2"/>
    <w:rsid w:val="00E86BEF"/>
    <w:rsid w:val="00E92EEF"/>
    <w:rsid w:val="00EF531D"/>
    <w:rsid w:val="00F174C5"/>
    <w:rsid w:val="00F24442"/>
    <w:rsid w:val="00F50AE3"/>
    <w:rsid w:val="00F67CF1"/>
    <w:rsid w:val="00F840F0"/>
    <w:rsid w:val="00FB0D0D"/>
    <w:rsid w:val="00FB1EA4"/>
    <w:rsid w:val="00FB43B4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9CC69D-3DCD-48DA-ADF7-8FE5BB23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7-13.docx" TargetMode="External"/><Relationship Id="rId13" Type="http://schemas.openxmlformats.org/officeDocument/2006/relationships/hyperlink" Target="file:///H:\HJ%20Archive\2014\01-16-14.docx" TargetMode="External"/><Relationship Id="rId18" Type="http://schemas.openxmlformats.org/officeDocument/2006/relationships/hyperlink" Target="file:///H:\SJ%20Archive\2014\01-21-14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3514_20130530.docx" TargetMode="External"/><Relationship Id="rId7" Type="http://schemas.openxmlformats.org/officeDocument/2006/relationships/hyperlink" Target="file:///H:\HJ%20Archive\2013\02-07-13.docx" TargetMode="External"/><Relationship Id="rId12" Type="http://schemas.openxmlformats.org/officeDocument/2006/relationships/hyperlink" Target="file:///H:\HJ%20Archive\2014\01-15-14.docx" TargetMode="External"/><Relationship Id="rId17" Type="http://schemas.openxmlformats.org/officeDocument/2006/relationships/hyperlink" Target="file:///H:\HJ%20Archive\2014\01-17-14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HJ%20Archive\2014\01-16-14.docx" TargetMode="External"/><Relationship Id="rId20" Type="http://schemas.openxmlformats.org/officeDocument/2006/relationships/hyperlink" Target="file:///p:\pprever\2013-14\3514_20130207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6-06-13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4\01-16-14.docx" TargetMode="External"/><Relationship Id="rId23" Type="http://schemas.openxmlformats.org/officeDocument/2006/relationships/hyperlink" Target="file:///p:\pprever\2013-14\3514_20140117.docx" TargetMode="External"/><Relationship Id="rId10" Type="http://schemas.openxmlformats.org/officeDocument/2006/relationships/hyperlink" Target="file:///H:\HJ%20Archive\2013\06-05-13.docx" TargetMode="External"/><Relationship Id="rId19" Type="http://schemas.openxmlformats.org/officeDocument/2006/relationships/hyperlink" Target="file:///H:\SJ%20Archive\2014\01-21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5-30-13.docx" TargetMode="External"/><Relationship Id="rId14" Type="http://schemas.openxmlformats.org/officeDocument/2006/relationships/hyperlink" Target="file:///H:\HJ%20Archive\2014\01-16-14.docx" TargetMode="External"/><Relationship Id="rId22" Type="http://schemas.openxmlformats.org/officeDocument/2006/relationships/hyperlink" Target="file:///p:\pprever\2013-14\3514_20140116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D2B5-5809-4FA7-98D3-4F6091A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14: Aircraft - South Carolina Legislature Online</dc:title>
  <dc:creator>MarthaSanders</dc:creator>
  <cp:lastModifiedBy>N Cumfer</cp:lastModifiedBy>
  <cp:revision>9</cp:revision>
  <cp:lastPrinted>2013-01-31T14:54:00Z</cp:lastPrinted>
  <dcterms:created xsi:type="dcterms:W3CDTF">2014-01-17T19:14:00Z</dcterms:created>
  <dcterms:modified xsi:type="dcterms:W3CDTF">2014-12-05T16:38:00Z</dcterms:modified>
</cp:coreProperties>
</file>